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EFA4" w14:textId="3502D044" w:rsidR="00F5715A" w:rsidRPr="00F5715A" w:rsidRDefault="00F5715A" w:rsidP="00F5715A">
      <w:pPr>
        <w:jc w:val="center"/>
        <w:rPr>
          <w:rFonts w:ascii="Times New Roman" w:hAnsi="Times New Roman"/>
        </w:rPr>
      </w:pPr>
      <w:r w:rsidRPr="00F5715A">
        <w:rPr>
          <w:rFonts w:ascii="Times New Roman" w:hAnsi="Times New Roman"/>
          <w:noProof/>
          <w:lang w:eastAsia="hr-HR"/>
        </w:rPr>
        <w:drawing>
          <wp:inline distT="0" distB="0" distL="0" distR="0" wp14:anchorId="71BFF048" wp14:editId="40E53A85">
            <wp:extent cx="781050" cy="923925"/>
            <wp:effectExtent l="0" t="0" r="0" b="9525"/>
            <wp:docPr id="5" name="Slika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5F97" w14:textId="77777777" w:rsidR="00F5715A" w:rsidRPr="00F5715A" w:rsidRDefault="00F5715A" w:rsidP="00F5715A">
      <w:pPr>
        <w:rPr>
          <w:rFonts w:ascii="Times New Roman" w:hAnsi="Times New Roman"/>
        </w:rPr>
      </w:pPr>
    </w:p>
    <w:p w14:paraId="18E35046" w14:textId="1F2CB4A5" w:rsidR="00F5715A" w:rsidRPr="00F5715A" w:rsidRDefault="00F5715A" w:rsidP="00F5715A">
      <w:pPr>
        <w:jc w:val="center"/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>GRAD KRAPINA</w:t>
      </w:r>
    </w:p>
    <w:p w14:paraId="638B5728" w14:textId="77777777" w:rsidR="00F5715A" w:rsidRPr="00F5715A" w:rsidRDefault="00F5715A" w:rsidP="00F5715A">
      <w:pPr>
        <w:jc w:val="center"/>
        <w:rPr>
          <w:rFonts w:ascii="Times New Roman" w:hAnsi="Times New Roman"/>
          <w:b/>
          <w:noProof/>
        </w:rPr>
      </w:pPr>
    </w:p>
    <w:p w14:paraId="739B8F8A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 xml:space="preserve">JAVNI NATJEČAJ </w:t>
      </w:r>
    </w:p>
    <w:p w14:paraId="31DEA48F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</w:p>
    <w:p w14:paraId="455BCC81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  <w:bookmarkStart w:id="0" w:name="_Hlk3937295"/>
      <w:r w:rsidRPr="00F5715A">
        <w:rPr>
          <w:rFonts w:ascii="Times New Roman" w:hAnsi="Times New Roman"/>
          <w:b/>
        </w:rPr>
        <w:t>ZA DODJELU SREDSTAVA PUTEM POKROVITELJSTVA I FINANCIRANJA MANIFESTACIJA I DRUGIH DOGAĐANJA OD INTERESA ZA GRAD KRAPINU</w:t>
      </w:r>
    </w:p>
    <w:p w14:paraId="6DC1406F" w14:textId="62C18F88" w:rsidR="00F5715A" w:rsidRPr="00F5715A" w:rsidRDefault="00964818" w:rsidP="00F571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U 202</w:t>
      </w:r>
      <w:r w:rsidR="00881FB8">
        <w:rPr>
          <w:rFonts w:ascii="Times New Roman" w:hAnsi="Times New Roman"/>
          <w:b/>
        </w:rPr>
        <w:t>6</w:t>
      </w:r>
      <w:r w:rsidR="00F5715A" w:rsidRPr="00F5715A">
        <w:rPr>
          <w:rFonts w:ascii="Times New Roman" w:hAnsi="Times New Roman"/>
          <w:b/>
        </w:rPr>
        <w:t>. GODINI</w:t>
      </w:r>
      <w:bookmarkEnd w:id="0"/>
    </w:p>
    <w:p w14:paraId="29D1DEC8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</w:p>
    <w:p w14:paraId="735C6D41" w14:textId="77777777" w:rsidR="00F5715A" w:rsidRPr="00F5715A" w:rsidRDefault="00F5715A" w:rsidP="00F5715A">
      <w:pPr>
        <w:pStyle w:val="SubTitle2"/>
        <w:spacing w:after="200"/>
        <w:rPr>
          <w:noProof/>
          <w:sz w:val="22"/>
          <w:szCs w:val="22"/>
          <w:lang w:val="hr-HR"/>
        </w:rPr>
      </w:pPr>
    </w:p>
    <w:p w14:paraId="3BD84535" w14:textId="614789E1" w:rsidR="00F5715A" w:rsidRPr="00F5715A" w:rsidRDefault="00F5715A" w:rsidP="00F5715A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__________________________________________________________________________________________</w:t>
      </w:r>
    </w:p>
    <w:p w14:paraId="514663CC" w14:textId="1A970A9A" w:rsidR="00F5715A" w:rsidRDefault="00F5715A" w:rsidP="00F5715A">
      <w:pPr>
        <w:pStyle w:val="SubTitle1"/>
        <w:pBdr>
          <w:bottom w:val="single" w:sz="4" w:space="1" w:color="auto"/>
        </w:pBdr>
        <w:rPr>
          <w:noProof/>
          <w:sz w:val="28"/>
          <w:szCs w:val="28"/>
          <w:shd w:val="clear" w:color="auto" w:fill="FFFFFF"/>
          <w:lang w:val="hr-HR"/>
        </w:rPr>
      </w:pPr>
      <w:r w:rsidRPr="00F5715A">
        <w:rPr>
          <w:noProof/>
          <w:sz w:val="28"/>
          <w:szCs w:val="28"/>
          <w:shd w:val="clear" w:color="auto" w:fill="FFFFFF"/>
          <w:lang w:val="hr-HR"/>
        </w:rPr>
        <w:t>Obrazac za prijavu manifestacije/događaja</w:t>
      </w:r>
    </w:p>
    <w:p w14:paraId="6BEB8294" w14:textId="77777777" w:rsidR="00F5715A" w:rsidRDefault="00F5715A" w:rsidP="00964818">
      <w:pPr>
        <w:pStyle w:val="SubTitle1"/>
        <w:pBdr>
          <w:bottom w:val="single" w:sz="4" w:space="1" w:color="auto"/>
        </w:pBdr>
        <w:jc w:val="left"/>
        <w:rPr>
          <w:noProof/>
          <w:sz w:val="28"/>
          <w:szCs w:val="28"/>
          <w:shd w:val="clear" w:color="auto" w:fill="FFFFFF"/>
          <w:lang w:val="hr-HR"/>
        </w:rPr>
      </w:pPr>
    </w:p>
    <w:p w14:paraId="4149DCDE" w14:textId="77777777" w:rsidR="00F5715A" w:rsidRPr="00F5715A" w:rsidRDefault="00F5715A" w:rsidP="00F5715A">
      <w:pPr>
        <w:pStyle w:val="SubTitle2"/>
        <w:rPr>
          <w:lang w:val="hr-HR"/>
        </w:rPr>
      </w:pPr>
    </w:p>
    <w:p w14:paraId="18E8C0B7" w14:textId="77777777" w:rsid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Naziv manifestaciji/događaja:</w:t>
      </w:r>
    </w:p>
    <w:p w14:paraId="3435E6A0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</w:p>
    <w:p w14:paraId="12DD602B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___________________________________________</w:t>
      </w:r>
    </w:p>
    <w:p w14:paraId="51BF1581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</w:p>
    <w:p w14:paraId="2AA8E56F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</w:p>
    <w:p w14:paraId="2C76988F" w14:textId="4F5EB7BB" w:rsidR="00F5715A" w:rsidRDefault="00F5715A" w:rsidP="00F5715A">
      <w:pPr>
        <w:tabs>
          <w:tab w:val="left" w:pos="5103"/>
        </w:tabs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Prijavitelj manifestacije/događaja:</w:t>
      </w:r>
    </w:p>
    <w:p w14:paraId="5CC7797E" w14:textId="77777777" w:rsidR="00F5715A" w:rsidRPr="00F5715A" w:rsidRDefault="00F5715A" w:rsidP="00F5715A">
      <w:pPr>
        <w:tabs>
          <w:tab w:val="left" w:pos="5103"/>
        </w:tabs>
        <w:spacing w:after="0"/>
        <w:jc w:val="center"/>
        <w:rPr>
          <w:rFonts w:ascii="Times New Roman" w:hAnsi="Times New Roman"/>
          <w:b/>
          <w:bCs/>
        </w:rPr>
      </w:pPr>
    </w:p>
    <w:p w14:paraId="6B8CC4EA" w14:textId="77777777" w:rsid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___________________________________________</w:t>
      </w:r>
    </w:p>
    <w:p w14:paraId="16B7E260" w14:textId="09FAC50B" w:rsidR="00F5715A" w:rsidRDefault="00F5715A" w:rsidP="00F5715A">
      <w:pPr>
        <w:pStyle w:val="SubTitle2"/>
        <w:rPr>
          <w:lang w:val="hr-HR"/>
        </w:rPr>
      </w:pPr>
    </w:p>
    <w:p w14:paraId="7465DBC8" w14:textId="2ECC4BEB" w:rsidR="00F5715A" w:rsidRDefault="00F5715A" w:rsidP="00F5715A">
      <w:pPr>
        <w:pStyle w:val="SubTitle2"/>
        <w:rPr>
          <w:lang w:val="hr-HR"/>
        </w:rPr>
      </w:pPr>
    </w:p>
    <w:p w14:paraId="6E895467" w14:textId="45A6BBF4" w:rsidR="00F5715A" w:rsidRDefault="00F5715A" w:rsidP="00F5715A">
      <w:pPr>
        <w:pStyle w:val="SubTitle2"/>
        <w:rPr>
          <w:lang w:val="hr-HR"/>
        </w:rPr>
      </w:pPr>
    </w:p>
    <w:p w14:paraId="00EAD213" w14:textId="2E29019B" w:rsidR="00F5715A" w:rsidRPr="00F5715A" w:rsidRDefault="00F5715A" w:rsidP="00F5715A">
      <w:pPr>
        <w:pStyle w:val="SubTitle2"/>
        <w:spacing w:after="120"/>
        <w:jc w:val="left"/>
        <w:rPr>
          <w:b w:val="0"/>
          <w:noProof/>
          <w:sz w:val="22"/>
          <w:szCs w:val="22"/>
          <w:lang w:val="hr-HR"/>
        </w:rPr>
      </w:pPr>
    </w:p>
    <w:p w14:paraId="7E303A0E" w14:textId="77777777" w:rsidR="00F5715A" w:rsidRPr="00F5715A" w:rsidRDefault="00F5715A" w:rsidP="00F5715A">
      <w:pPr>
        <w:pStyle w:val="SubTitle2"/>
        <w:spacing w:after="120"/>
        <w:rPr>
          <w:b w:val="0"/>
          <w:noProof/>
          <w:sz w:val="22"/>
          <w:szCs w:val="22"/>
          <w:lang w:val="hr-HR"/>
        </w:rPr>
      </w:pPr>
      <w:r w:rsidRPr="00F5715A">
        <w:rPr>
          <w:b w:val="0"/>
          <w:noProof/>
          <w:sz w:val="22"/>
          <w:szCs w:val="22"/>
          <w:lang w:val="hr-HR"/>
        </w:rPr>
        <w:t>Datum objave Natječaja: ________________</w:t>
      </w:r>
    </w:p>
    <w:p w14:paraId="2FEA3504" w14:textId="77777777" w:rsidR="00A10FE1" w:rsidRDefault="00A10FE1" w:rsidP="0067152A">
      <w:pPr>
        <w:rPr>
          <w:rFonts w:ascii="Times New Roman" w:eastAsia="Times New Roman" w:hAnsi="Times New Roman"/>
          <w:noProof/>
          <w:snapToGrid w:val="0"/>
        </w:rPr>
      </w:pPr>
    </w:p>
    <w:p w14:paraId="06045DD5" w14:textId="112768BF" w:rsidR="000F24CE" w:rsidRPr="00F5715A" w:rsidRDefault="000F24CE" w:rsidP="0067152A">
      <w:pPr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lastRenderedPageBreak/>
        <w:t>UVODNE NAPOMENE</w:t>
      </w:r>
    </w:p>
    <w:p w14:paraId="6F6B888A" w14:textId="2D2ED97D" w:rsidR="000F24CE" w:rsidRPr="00F5715A" w:rsidRDefault="00F5715A" w:rsidP="006318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razac </w:t>
      </w:r>
      <w:r w:rsidR="000F24CE" w:rsidRPr="00F5715A">
        <w:rPr>
          <w:rFonts w:ascii="Times New Roman" w:hAnsi="Times New Roman"/>
        </w:rPr>
        <w:t xml:space="preserve">za prijavu </w:t>
      </w:r>
      <w:r w:rsidR="00336929" w:rsidRPr="00F5715A">
        <w:rPr>
          <w:rFonts w:ascii="Times New Roman" w:hAnsi="Times New Roman"/>
        </w:rPr>
        <w:t>manifestacije/događaja</w:t>
      </w:r>
      <w:r w:rsidR="006B3F99" w:rsidRPr="00F5715A">
        <w:rPr>
          <w:rFonts w:ascii="Times New Roman" w:hAnsi="Times New Roman"/>
        </w:rPr>
        <w:t xml:space="preserve"> </w:t>
      </w:r>
      <w:r w:rsidR="000F24CE" w:rsidRPr="00F5715A">
        <w:rPr>
          <w:rFonts w:ascii="Times New Roman" w:hAnsi="Times New Roman"/>
        </w:rPr>
        <w:t>se sastoji od tri dijela:</w:t>
      </w:r>
    </w:p>
    <w:p w14:paraId="0B61FA2A" w14:textId="1635B73C" w:rsidR="000F24CE" w:rsidRPr="00F5715A" w:rsidRDefault="000F24CE" w:rsidP="0063181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  <w:b/>
        </w:rPr>
        <w:t xml:space="preserve"> </w:t>
      </w:r>
      <w:r w:rsidR="009C32CE" w:rsidRPr="00F5715A">
        <w:rPr>
          <w:rFonts w:ascii="Times New Roman" w:hAnsi="Times New Roman"/>
        </w:rPr>
        <w:t>– osnovni poda</w:t>
      </w:r>
      <w:r w:rsidRPr="00F5715A">
        <w:rPr>
          <w:rFonts w:ascii="Times New Roman" w:hAnsi="Times New Roman"/>
        </w:rPr>
        <w:t xml:space="preserve">ci o podnositelju prijave </w:t>
      </w:r>
      <w:r w:rsidR="00336929" w:rsidRPr="00F5715A">
        <w:rPr>
          <w:rFonts w:ascii="Times New Roman" w:hAnsi="Times New Roman"/>
        </w:rPr>
        <w:t>manifestacije/događaja</w:t>
      </w:r>
      <w:r w:rsidRPr="00F5715A">
        <w:rPr>
          <w:rFonts w:ascii="Times New Roman" w:hAnsi="Times New Roman"/>
        </w:rPr>
        <w:t>;</w:t>
      </w:r>
    </w:p>
    <w:p w14:paraId="48C6E39E" w14:textId="00C28235" w:rsidR="000F24CE" w:rsidRPr="00F5715A" w:rsidRDefault="009C32CE" w:rsidP="0063181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 – osnovni poda</w:t>
      </w:r>
      <w:r w:rsidR="000F24CE" w:rsidRPr="00F5715A">
        <w:rPr>
          <w:rFonts w:ascii="Times New Roman" w:hAnsi="Times New Roman"/>
        </w:rPr>
        <w:t xml:space="preserve">ci o </w:t>
      </w:r>
      <w:r w:rsidR="00336929" w:rsidRPr="00F5715A">
        <w:rPr>
          <w:rFonts w:ascii="Times New Roman" w:hAnsi="Times New Roman"/>
        </w:rPr>
        <w:t>manifestaciji/događaju</w:t>
      </w:r>
      <w:r w:rsidR="000F24CE" w:rsidRPr="00F5715A">
        <w:rPr>
          <w:rFonts w:ascii="Times New Roman" w:hAnsi="Times New Roman"/>
        </w:rPr>
        <w:t>;</w:t>
      </w:r>
    </w:p>
    <w:p w14:paraId="1116ED62" w14:textId="18CD45E0" w:rsidR="000F24CE" w:rsidRPr="00F5715A" w:rsidRDefault="00CE7529" w:rsidP="0063181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0F24CE" w:rsidRPr="00F5715A">
        <w:rPr>
          <w:rFonts w:ascii="Times New Roman" w:hAnsi="Times New Roman"/>
        </w:rPr>
        <w:t>– kontrolna lista.</w:t>
      </w:r>
    </w:p>
    <w:p w14:paraId="009D1108" w14:textId="77777777" w:rsidR="00F5715A" w:rsidRDefault="000F24CE" w:rsidP="0063181C">
      <w:p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Mo</w:t>
      </w:r>
      <w:r w:rsidR="00352840" w:rsidRPr="00F5715A">
        <w:rPr>
          <w:rFonts w:ascii="Times New Roman" w:hAnsi="Times New Roman"/>
        </w:rPr>
        <w:t>limo Vas da prije popunjavanja O</w:t>
      </w:r>
      <w:r w:rsidRPr="00F5715A">
        <w:rPr>
          <w:rFonts w:ascii="Times New Roman" w:hAnsi="Times New Roman"/>
        </w:rPr>
        <w:t xml:space="preserve">brasca pažljivo pročitate Upute za prijavitelje te tekst </w:t>
      </w:r>
      <w:r w:rsidR="00336929" w:rsidRPr="00F5715A">
        <w:rPr>
          <w:rFonts w:ascii="Times New Roman" w:hAnsi="Times New Roman"/>
        </w:rPr>
        <w:t>Javnog poziv</w:t>
      </w:r>
      <w:r w:rsidR="0011113B" w:rsidRPr="00F5715A">
        <w:rPr>
          <w:rFonts w:ascii="Times New Roman" w:hAnsi="Times New Roman"/>
        </w:rPr>
        <w:t>a</w:t>
      </w:r>
      <w:r w:rsidR="006B3F99" w:rsidRPr="00F5715A">
        <w:rPr>
          <w:rFonts w:ascii="Times New Roman" w:hAnsi="Times New Roman"/>
        </w:rPr>
        <w:t xml:space="preserve"> </w:t>
      </w:r>
      <w:r w:rsidRPr="00F5715A">
        <w:rPr>
          <w:rFonts w:ascii="Times New Roman" w:hAnsi="Times New Roman"/>
        </w:rPr>
        <w:t xml:space="preserve">kako biste što ispravnije popunili obrazac. </w:t>
      </w:r>
    </w:p>
    <w:p w14:paraId="60BACE2E" w14:textId="476BE33B" w:rsidR="00F5715A" w:rsidRDefault="000F24CE" w:rsidP="0063181C">
      <w:p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Dijelovi označeni </w:t>
      </w:r>
      <w:bookmarkStart w:id="1" w:name="_Hlk536085877"/>
      <w:r w:rsidR="00F5715A">
        <w:rPr>
          <w:rFonts w:ascii="Times New Roman" w:hAnsi="Times New Roman"/>
          <w:i/>
        </w:rPr>
        <w:t>kosim slovima (Italic)</w:t>
      </w:r>
      <w:r w:rsidRPr="00F5715A">
        <w:rPr>
          <w:rFonts w:ascii="Times New Roman" w:hAnsi="Times New Roman"/>
        </w:rPr>
        <w:t xml:space="preserve"> </w:t>
      </w:r>
      <w:bookmarkEnd w:id="1"/>
      <w:r w:rsidRPr="00F5715A">
        <w:rPr>
          <w:rFonts w:ascii="Times New Roman" w:hAnsi="Times New Roman"/>
        </w:rPr>
        <w:t xml:space="preserve">odnose se na upute koje će Vam pomoći pri ispunjavanju </w:t>
      </w:r>
      <w:r w:rsidR="0063181C" w:rsidRPr="00F5715A">
        <w:rPr>
          <w:rFonts w:ascii="Times New Roman" w:hAnsi="Times New Roman"/>
        </w:rPr>
        <w:t>i</w:t>
      </w:r>
      <w:r w:rsidR="00F5715A">
        <w:rPr>
          <w:rFonts w:ascii="Times New Roman" w:hAnsi="Times New Roman"/>
        </w:rPr>
        <w:t xml:space="preserve"> usmjeravaju </w:t>
      </w:r>
      <w:r w:rsidRPr="00F5715A">
        <w:rPr>
          <w:rFonts w:ascii="Times New Roman" w:hAnsi="Times New Roman"/>
        </w:rPr>
        <w:t xml:space="preserve">na sadržaj koji se traži u pojedinom poglavlju. </w:t>
      </w:r>
    </w:p>
    <w:p w14:paraId="379D78EE" w14:textId="7CF08E66" w:rsidR="000F24CE" w:rsidRPr="00F5715A" w:rsidRDefault="000F24CE" w:rsidP="0063181C">
      <w:p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Molimo Vas da </w:t>
      </w:r>
      <w:r w:rsidR="00F5715A">
        <w:rPr>
          <w:rFonts w:ascii="Times New Roman" w:hAnsi="Times New Roman"/>
        </w:rPr>
        <w:t>sadržaj obrasca</w:t>
      </w:r>
      <w:r w:rsidR="007D51E8" w:rsidRPr="00F5715A">
        <w:rPr>
          <w:rFonts w:ascii="Times New Roman" w:hAnsi="Times New Roman"/>
          <w:i/>
        </w:rPr>
        <w:t xml:space="preserve"> </w:t>
      </w:r>
      <w:r w:rsidR="00867243" w:rsidRPr="00F5715A">
        <w:rPr>
          <w:rFonts w:ascii="Times New Roman" w:hAnsi="Times New Roman"/>
          <w:i/>
        </w:rPr>
        <w:t xml:space="preserve"> </w:t>
      </w:r>
      <w:r w:rsidRPr="00F5715A">
        <w:rPr>
          <w:rFonts w:ascii="Times New Roman" w:hAnsi="Times New Roman"/>
        </w:rPr>
        <w:t xml:space="preserve">ne mijenjate na bilo koji način i ne brišete dijelove obrasca. </w:t>
      </w:r>
    </w:p>
    <w:p w14:paraId="2F35225F" w14:textId="77777777" w:rsidR="000F24CE" w:rsidRPr="00F5715A" w:rsidRDefault="000F24CE" w:rsidP="0063181C">
      <w:pPr>
        <w:jc w:val="both"/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 xml:space="preserve">Dodatne napomene: </w:t>
      </w:r>
    </w:p>
    <w:p w14:paraId="24745D2C" w14:textId="77777777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Obrazac popunite pomoću računala</w:t>
      </w:r>
      <w:r w:rsidR="0063181C" w:rsidRPr="00F5715A">
        <w:rPr>
          <w:rFonts w:ascii="Times New Roman" w:hAnsi="Times New Roman"/>
        </w:rPr>
        <w:t>;</w:t>
      </w:r>
    </w:p>
    <w:p w14:paraId="1F271F7A" w14:textId="77777777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Odg</w:t>
      </w:r>
      <w:r w:rsidR="00352840" w:rsidRPr="00F5715A">
        <w:rPr>
          <w:rFonts w:ascii="Times New Roman" w:hAnsi="Times New Roman"/>
        </w:rPr>
        <w:t>ovorite na sva pitanja iz ovog O</w:t>
      </w:r>
      <w:r w:rsidRPr="00F5715A">
        <w:rPr>
          <w:rFonts w:ascii="Times New Roman" w:hAnsi="Times New Roman"/>
        </w:rPr>
        <w:t>brasca</w:t>
      </w:r>
      <w:r w:rsidR="0063181C" w:rsidRPr="00F5715A">
        <w:rPr>
          <w:rFonts w:ascii="Times New Roman" w:hAnsi="Times New Roman"/>
        </w:rPr>
        <w:t>;</w:t>
      </w:r>
    </w:p>
    <w:p w14:paraId="3AEF5187" w14:textId="51D87E72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Ukoliko se neko pitanje ne odnosi na vašu prijavu, stavite naznaku „nije primjenjivo“</w:t>
      </w:r>
      <w:r w:rsidR="00F5715A">
        <w:rPr>
          <w:rFonts w:ascii="Times New Roman" w:hAnsi="Times New Roman"/>
        </w:rPr>
        <w:t xml:space="preserve"> odnosno NP</w:t>
      </w:r>
      <w:r w:rsidR="0063181C" w:rsidRPr="00F5715A">
        <w:rPr>
          <w:rFonts w:ascii="Times New Roman" w:hAnsi="Times New Roman"/>
        </w:rPr>
        <w:t>;</w:t>
      </w:r>
    </w:p>
    <w:p w14:paraId="0A178974" w14:textId="77777777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Po potrebi proširite polja koliko je potrebno</w:t>
      </w:r>
      <w:r w:rsidR="0063181C" w:rsidRPr="00F5715A">
        <w:rPr>
          <w:rFonts w:ascii="Times New Roman" w:hAnsi="Times New Roman"/>
        </w:rPr>
        <w:t>;</w:t>
      </w:r>
    </w:p>
    <w:p w14:paraId="4400DFB6" w14:textId="3513DA1C" w:rsidR="000F24CE" w:rsidRPr="00F5715A" w:rsidRDefault="0063181C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Pažljivo pogledajte mjesta označena za potpis i </w:t>
      </w:r>
      <w:r w:rsidR="00A67A9D" w:rsidRPr="00F5715A">
        <w:rPr>
          <w:rFonts w:ascii="Times New Roman" w:hAnsi="Times New Roman"/>
        </w:rPr>
        <w:t>pečat</w:t>
      </w:r>
      <w:r w:rsidRPr="00F5715A">
        <w:rPr>
          <w:rFonts w:ascii="Times New Roman" w:hAnsi="Times New Roman"/>
        </w:rPr>
        <w:t xml:space="preserve"> prijavitelja </w:t>
      </w:r>
      <w:r w:rsidR="00336929" w:rsidRPr="00F5715A">
        <w:rPr>
          <w:rFonts w:ascii="Times New Roman" w:hAnsi="Times New Roman"/>
        </w:rPr>
        <w:t>manifestacije/događaja</w:t>
      </w:r>
      <w:r w:rsidRPr="00F5715A">
        <w:rPr>
          <w:rFonts w:ascii="Times New Roman" w:hAnsi="Times New Roman"/>
        </w:rPr>
        <w:t xml:space="preserve"> te </w:t>
      </w:r>
      <w:r w:rsidR="00A67A9D" w:rsidRPr="00F5715A">
        <w:rPr>
          <w:rFonts w:ascii="Times New Roman" w:hAnsi="Times New Roman"/>
        </w:rPr>
        <w:t xml:space="preserve">vlastoručni </w:t>
      </w:r>
      <w:r w:rsidRPr="00F5715A">
        <w:rPr>
          <w:rFonts w:ascii="Times New Roman" w:hAnsi="Times New Roman"/>
        </w:rPr>
        <w:t xml:space="preserve">potpis voditelja </w:t>
      </w:r>
      <w:r w:rsidR="00336929" w:rsidRPr="00F5715A">
        <w:rPr>
          <w:rFonts w:ascii="Times New Roman" w:hAnsi="Times New Roman"/>
        </w:rPr>
        <w:t>manifestacije/događaja</w:t>
      </w:r>
      <w:r w:rsidRPr="00F5715A">
        <w:rPr>
          <w:rFonts w:ascii="Times New Roman" w:hAnsi="Times New Roman"/>
        </w:rPr>
        <w:t xml:space="preserve"> te osigurajte da su na</w:t>
      </w:r>
      <w:r w:rsidR="001226D3" w:rsidRPr="00F5715A">
        <w:rPr>
          <w:rFonts w:ascii="Times New Roman" w:hAnsi="Times New Roman"/>
        </w:rPr>
        <w:t>vedena polja ispravno popunjena;</w:t>
      </w:r>
    </w:p>
    <w:p w14:paraId="70932846" w14:textId="23F2ED88" w:rsidR="0063181C" w:rsidRPr="00F5715A" w:rsidRDefault="0063181C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Ispravnost svoje</w:t>
      </w:r>
      <w:r w:rsidR="001226D3" w:rsidRPr="00F5715A">
        <w:rPr>
          <w:rFonts w:ascii="Times New Roman" w:hAnsi="Times New Roman"/>
        </w:rPr>
        <w:t xml:space="preserve"> prijave prije predaje programa</w:t>
      </w:r>
      <w:r w:rsidR="004F0F5C" w:rsidRPr="00F5715A">
        <w:rPr>
          <w:rFonts w:ascii="Times New Roman" w:hAnsi="Times New Roman"/>
        </w:rPr>
        <w:t>/projekta</w:t>
      </w:r>
      <w:r w:rsidRPr="00F5715A">
        <w:rPr>
          <w:rFonts w:ascii="Times New Roman" w:hAnsi="Times New Roman"/>
        </w:rPr>
        <w:t xml:space="preserve"> provjerite pomoću </w:t>
      </w:r>
      <w:r w:rsidR="002E4DD5">
        <w:rPr>
          <w:rFonts w:ascii="Times New Roman" w:hAnsi="Times New Roman"/>
          <w:b/>
          <w:i/>
        </w:rPr>
        <w:t xml:space="preserve">Obrasca za provjeru ispunjavanja formalnih uvjeta natječaja, </w:t>
      </w:r>
      <w:r w:rsidR="002E4DD5" w:rsidRPr="002E4DD5">
        <w:rPr>
          <w:rFonts w:ascii="Times New Roman" w:hAnsi="Times New Roman"/>
        </w:rPr>
        <w:t>koji je sastavni dio natječajne dokumentacije</w:t>
      </w:r>
      <w:r w:rsidRPr="002E4DD5">
        <w:rPr>
          <w:rFonts w:ascii="Times New Roman" w:hAnsi="Times New Roman"/>
        </w:rPr>
        <w:t>.</w:t>
      </w:r>
    </w:p>
    <w:p w14:paraId="587CF97E" w14:textId="77777777" w:rsidR="0063181C" w:rsidRPr="00F5715A" w:rsidRDefault="0063181C" w:rsidP="0063181C">
      <w:pPr>
        <w:rPr>
          <w:rFonts w:ascii="Times New Roman" w:hAnsi="Times New Roman"/>
        </w:rPr>
      </w:pPr>
    </w:p>
    <w:p w14:paraId="4D7C3E8C" w14:textId="77777777" w:rsidR="00A67A9D" w:rsidRPr="00F5715A" w:rsidRDefault="00A67A9D" w:rsidP="0067152A">
      <w:pPr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>Izrazi koji se koriste u ovom Obrascu, a imaju rodno značenje, koriste se neutralno i odnose se jednako na muški i ženski rod.</w:t>
      </w:r>
    </w:p>
    <w:p w14:paraId="327870A7" w14:textId="77777777" w:rsidR="00A67A9D" w:rsidRPr="00F5715A" w:rsidRDefault="00A67A9D">
      <w:pPr>
        <w:spacing w:after="160" w:line="259" w:lineRule="auto"/>
        <w:rPr>
          <w:rFonts w:ascii="Times New Roman" w:hAnsi="Times New Roman"/>
        </w:rPr>
      </w:pPr>
      <w:r w:rsidRPr="00F5715A">
        <w:rPr>
          <w:rFonts w:ascii="Times New Roman" w:hAnsi="Times New Roman"/>
        </w:rPr>
        <w:br w:type="page"/>
      </w:r>
    </w:p>
    <w:p w14:paraId="518690CE" w14:textId="22AF57A7" w:rsidR="008678EB" w:rsidRDefault="0063181C" w:rsidP="008678EB">
      <w:pPr>
        <w:pStyle w:val="Naslov1"/>
        <w:numPr>
          <w:ilvl w:val="0"/>
          <w:numId w:val="6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F5715A"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OSNOVNI </w:t>
      </w:r>
      <w:r w:rsidR="00BE7964" w:rsidRPr="00F5715A">
        <w:rPr>
          <w:rFonts w:ascii="Times New Roman" w:hAnsi="Times New Roman"/>
          <w:b/>
          <w:color w:val="auto"/>
          <w:sz w:val="22"/>
          <w:szCs w:val="22"/>
        </w:rPr>
        <w:t>PODA</w:t>
      </w:r>
      <w:r w:rsidR="0025365C" w:rsidRPr="00F5715A">
        <w:rPr>
          <w:rFonts w:ascii="Times New Roman" w:hAnsi="Times New Roman"/>
          <w:b/>
          <w:color w:val="auto"/>
          <w:sz w:val="22"/>
          <w:szCs w:val="22"/>
        </w:rPr>
        <w:t xml:space="preserve">CI O PODNOSITELJU PRIJAVE </w:t>
      </w:r>
    </w:p>
    <w:p w14:paraId="2A315A95" w14:textId="77777777" w:rsidR="00F5715A" w:rsidRPr="00F5715A" w:rsidRDefault="00F5715A" w:rsidP="00F5715A"/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3402"/>
        <w:gridCol w:w="1418"/>
        <w:gridCol w:w="1276"/>
        <w:gridCol w:w="1701"/>
        <w:gridCol w:w="1564"/>
      </w:tblGrid>
      <w:tr w:rsidR="0063181C" w:rsidRPr="00F5715A" w14:paraId="6F17F4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6E1C62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43A482" w14:textId="4FBD93F1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Naziv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DEF3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76CBC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0440FC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F3DC5B6" w14:textId="36E15C5E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Skraćeni naziv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9981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678FFD2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BDE677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3F08EB" w14:textId="77777777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073A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24115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9F0C7FF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3545E5" w14:textId="77777777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4E3D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0F65EA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7631A96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FFC907" w14:textId="77777777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F7E5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52067C1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E8CA8F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AFB661" w14:textId="55A33CA9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užnost koju ovlaštena osoba iz točke 5. obavlja u udruzi</w:t>
            </w:r>
            <w:r w:rsidR="00336929" w:rsidRPr="00F5715A">
              <w:rPr>
                <w:rFonts w:ascii="Times New Roman" w:hAnsi="Times New Roman"/>
                <w:b/>
              </w:rPr>
              <w:t>/drugim prijaviteljim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6655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6E7ED6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D3FE9C" w14:textId="77777777" w:rsidR="00614F92" w:rsidRPr="00F5715A" w:rsidRDefault="00614F92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8DB889B" w14:textId="77777777" w:rsidR="00614F92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654C" w14:textId="77777777" w:rsidR="00614F92" w:rsidRPr="00F5715A" w:rsidRDefault="00614F92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67D15B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307EC10" w14:textId="77777777" w:rsidR="00614F92" w:rsidRPr="00F5715A" w:rsidRDefault="00614F92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F7CA80" w14:textId="77777777" w:rsidR="00614F92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5C2E" w14:textId="77777777" w:rsidR="00614F92" w:rsidRPr="00F5715A" w:rsidRDefault="00614F92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7618E63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B718D9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4110FA" w14:textId="7777777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1FFD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7CCF3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453D8D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F571513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 xml:space="preserve">Internet </w:t>
            </w:r>
            <w:r w:rsidR="00617750" w:rsidRPr="00F5715A">
              <w:rPr>
                <w:rFonts w:ascii="Times New Roman" w:hAnsi="Times New Roman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655A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CBC6E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C9EC75C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52EDF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</w:t>
            </w:r>
            <w:r w:rsidR="00617750" w:rsidRPr="00F5715A">
              <w:rPr>
                <w:rFonts w:ascii="Times New Roman" w:hAnsi="Times New Roman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D288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67FEBC2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3F7FA1A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426AEB" w14:textId="7777777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B169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28CB394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85B23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E128D5F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417D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067F29A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61C6C5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1322D9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A9EA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633EDAE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D0B7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D5D9603" w14:textId="0EA65258" w:rsidR="00614F92" w:rsidRPr="00F5715A" w:rsidRDefault="009D4AE4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IBAN broj žiro računa ud</w:t>
            </w:r>
            <w:r w:rsidR="00617750" w:rsidRPr="00F5715A">
              <w:rPr>
                <w:rFonts w:ascii="Times New Roman" w:hAnsi="Times New Roman"/>
                <w:b/>
              </w:rPr>
              <w:t>r</w:t>
            </w:r>
            <w:r w:rsidRPr="00F5715A">
              <w:rPr>
                <w:rFonts w:ascii="Times New Roman" w:hAnsi="Times New Roman"/>
                <w:b/>
              </w:rPr>
              <w:t>u</w:t>
            </w:r>
            <w:r w:rsidR="00617750" w:rsidRPr="00F5715A">
              <w:rPr>
                <w:rFonts w:ascii="Times New Roman" w:hAnsi="Times New Roman"/>
                <w:b/>
              </w:rPr>
              <w:t>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  <w:r w:rsidR="00617750" w:rsidRPr="00F5715A">
              <w:rPr>
                <w:rFonts w:ascii="Times New Roman" w:hAnsi="Times New Roman"/>
                <w:b/>
              </w:rPr>
              <w:t xml:space="preserve">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A7B6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459E2F4" w14:textId="77777777" w:rsidTr="00A03990">
        <w:trPr>
          <w:trHeight w:val="659"/>
        </w:trPr>
        <w:tc>
          <w:tcPr>
            <w:tcW w:w="10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D612F20" w14:textId="157BBAFB" w:rsidR="00614F92" w:rsidRPr="00F5715A" w:rsidRDefault="00617750" w:rsidP="00614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JELATNOST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</w:p>
        </w:tc>
      </w:tr>
      <w:tr w:rsidR="00614F92" w:rsidRPr="00F5715A" w14:paraId="7E016B7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455B9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39850E" w14:textId="77777777" w:rsidR="00614F92" w:rsidRPr="00F5715A" w:rsidRDefault="0003473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Ciljevi osnivanja, sukladno S</w:t>
            </w:r>
            <w:r w:rsidR="00617750" w:rsidRPr="00F5715A">
              <w:rPr>
                <w:rFonts w:ascii="Times New Roman" w:hAnsi="Times New Roman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44AD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72A1EA5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84FDDE" w14:textId="4CD57973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614F92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0BD954" w14:textId="1DB1BE3B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Svrha i područje djelovanja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  <w:r w:rsidRPr="00F5715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67BF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0D17F44F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A90C23" w14:textId="1A6A24FF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8437B73" w14:textId="3F28396C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jelatnost(i) udruge</w:t>
            </w:r>
            <w:r w:rsidR="00336929" w:rsidRPr="00F5715A">
              <w:rPr>
                <w:rFonts w:ascii="Times New Roman" w:hAnsi="Times New Roman"/>
                <w:b/>
              </w:rPr>
              <w:t>/drugih prijavitelja, sukladno S</w:t>
            </w:r>
            <w:r w:rsidRPr="00F5715A">
              <w:rPr>
                <w:rFonts w:ascii="Times New Roman" w:hAnsi="Times New Roman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B15B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4DA42886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04451A" w14:textId="33F27A7B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DBDE73" w14:textId="7777777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Ukupan broj članova/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99C0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41C02FFD" w14:textId="77777777" w:rsidTr="00F5715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824B53F" w14:textId="623B1F91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F11DE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4A2653" w14:textId="348828C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Udruga</w:t>
            </w:r>
            <w:r w:rsidR="00336929" w:rsidRPr="00F5715A">
              <w:rPr>
                <w:rFonts w:ascii="Times New Roman" w:hAnsi="Times New Roman"/>
                <w:b/>
              </w:rPr>
              <w:t>/drugi prijavitelj</w:t>
            </w:r>
            <w:r w:rsidRPr="00F5715A">
              <w:rPr>
                <w:rFonts w:ascii="Times New Roman" w:hAnsi="Times New Roman"/>
                <w:b/>
              </w:rPr>
              <w:t xml:space="preserve">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AD2255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DA</w:t>
            </w:r>
            <w:r w:rsidR="00794B72" w:rsidRPr="00F5715A">
              <w:rPr>
                <w:rFonts w:ascii="Times New Roman" w:hAnsi="Times New Roman"/>
                <w:b/>
              </w:rPr>
              <w:t xml:space="preserve"> (Označi</w:t>
            </w:r>
            <w:r w:rsidR="00513807" w:rsidRPr="00F5715A">
              <w:rPr>
                <w:rFonts w:ascii="Times New Roman" w:hAnsi="Times New Roman"/>
                <w:b/>
              </w:rPr>
              <w:t>ti</w:t>
            </w:r>
            <w:r w:rsidR="00794B72" w:rsidRPr="00F5715A">
              <w:rPr>
                <w:rFonts w:ascii="Times New Roman" w:hAnsi="Times New Roman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0AEB19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4E9FE38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NE</w:t>
            </w:r>
            <w:r w:rsidR="00513807" w:rsidRPr="00F5715A">
              <w:rPr>
                <w:rFonts w:ascii="Times New Roman" w:hAnsi="Times New Roman"/>
                <w:b/>
              </w:rPr>
              <w:t xml:space="preserve"> </w:t>
            </w:r>
            <w:r w:rsidR="00794B72" w:rsidRPr="00F5715A">
              <w:rPr>
                <w:rFonts w:ascii="Times New Roman" w:hAnsi="Times New Roman"/>
                <w:b/>
              </w:rPr>
              <w:t>(Označi</w:t>
            </w:r>
            <w:r w:rsidR="00513807" w:rsidRPr="00F5715A">
              <w:rPr>
                <w:rFonts w:ascii="Times New Roman" w:hAnsi="Times New Roman"/>
                <w:b/>
              </w:rPr>
              <w:t>ti</w:t>
            </w:r>
            <w:r w:rsidR="00794B72" w:rsidRPr="00F5715A">
              <w:rPr>
                <w:rFonts w:ascii="Times New Roman" w:hAnsi="Times New Roman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5F8A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32E85B00" w14:textId="77777777" w:rsidTr="00F5715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4FDC452" w14:textId="069813E3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14F92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61353D" w14:textId="6ACC23D9" w:rsidR="00614F92" w:rsidRPr="00F5715A" w:rsidRDefault="00617750" w:rsidP="003369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Udruga</w:t>
            </w:r>
            <w:r w:rsidR="00336929" w:rsidRPr="00F5715A">
              <w:rPr>
                <w:rFonts w:ascii="Times New Roman" w:hAnsi="Times New Roman"/>
                <w:b/>
              </w:rPr>
              <w:t>/drugi prijavitelji</w:t>
            </w:r>
            <w:r w:rsidRPr="00F5715A">
              <w:rPr>
                <w:rFonts w:ascii="Times New Roman" w:hAnsi="Times New Roman"/>
                <w:b/>
              </w:rPr>
              <w:t xml:space="preserve"> izrađuj</w:t>
            </w:r>
            <w:r w:rsidR="00336929" w:rsidRPr="00F5715A">
              <w:rPr>
                <w:rFonts w:ascii="Times New Roman" w:hAnsi="Times New Roman"/>
                <w:b/>
              </w:rPr>
              <w:t>u</w:t>
            </w:r>
            <w:r w:rsidRPr="00F5715A">
              <w:rPr>
                <w:rFonts w:ascii="Times New Roman" w:hAnsi="Times New Roman"/>
                <w:b/>
              </w:rPr>
              <w:t xml:space="preserve"> i javno objavljuj</w:t>
            </w:r>
            <w:r w:rsidR="00336929" w:rsidRPr="00F5715A">
              <w:rPr>
                <w:rFonts w:ascii="Times New Roman" w:hAnsi="Times New Roman"/>
                <w:b/>
              </w:rPr>
              <w:t>u</w:t>
            </w:r>
            <w:r w:rsidRPr="00F5715A">
              <w:rPr>
                <w:rFonts w:ascii="Times New Roman" w:hAnsi="Times New Roman"/>
                <w:b/>
              </w:rPr>
              <w:t xml:space="preserve">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44288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A</w:t>
            </w:r>
            <w:r w:rsidR="00513807" w:rsidRPr="00F5715A">
              <w:rPr>
                <w:rFonts w:ascii="Times New Roman" w:hAnsi="Times New Roman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D35B79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68ECAD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NE</w:t>
            </w:r>
            <w:r w:rsidR="00513807" w:rsidRPr="00F5715A">
              <w:rPr>
                <w:rFonts w:ascii="Times New Roman" w:hAnsi="Times New Roman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79C6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A3" w:rsidRPr="00F5715A" w14:paraId="724118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F7E013" w14:textId="2366FFEE" w:rsidR="004013A3" w:rsidRPr="00F5715A" w:rsidRDefault="00F5715A" w:rsidP="00317A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DF11DE" w:rsidRPr="00F5715A">
              <w:rPr>
                <w:rFonts w:ascii="Times New Roman" w:hAnsi="Times New Roman"/>
                <w:b/>
              </w:rPr>
              <w:t>.</w:t>
            </w:r>
            <w:r w:rsidR="004013A3" w:rsidRPr="00F5715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E5C00E9" w14:textId="4EA97ABB" w:rsidR="004013A3" w:rsidRPr="00F5715A" w:rsidRDefault="004013A3" w:rsidP="004013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Naziv tijela udruge i datum donošenja God</w:t>
            </w:r>
            <w:r w:rsidR="00AF7760" w:rsidRPr="00F5715A">
              <w:rPr>
                <w:rFonts w:ascii="Times New Roman" w:hAnsi="Times New Roman"/>
                <w:b/>
              </w:rPr>
              <w:t>išnjeg plana rada udruge za 20</w:t>
            </w:r>
            <w:r w:rsidR="004676FB">
              <w:rPr>
                <w:rFonts w:ascii="Times New Roman" w:hAnsi="Times New Roman"/>
                <w:b/>
              </w:rPr>
              <w:t>2</w:t>
            </w:r>
            <w:r w:rsidR="00416FDD">
              <w:rPr>
                <w:rFonts w:ascii="Times New Roman" w:hAnsi="Times New Roman"/>
                <w:b/>
              </w:rPr>
              <w:t>6</w:t>
            </w:r>
            <w:r w:rsidRPr="00F5715A">
              <w:rPr>
                <w:rFonts w:ascii="Times New Roman" w:hAnsi="Times New Roman"/>
                <w:b/>
              </w:rPr>
              <w:t>. god</w:t>
            </w:r>
            <w:r w:rsidR="00AF7760" w:rsidRPr="00F5715A">
              <w:rPr>
                <w:rFonts w:ascii="Times New Roman" w:hAnsi="Times New Roman"/>
                <w:b/>
              </w:rPr>
              <w:t>inu i Financijskog plana za 20</w:t>
            </w:r>
            <w:r w:rsidR="004676FB">
              <w:rPr>
                <w:rFonts w:ascii="Times New Roman" w:hAnsi="Times New Roman"/>
                <w:b/>
              </w:rPr>
              <w:t>2</w:t>
            </w:r>
            <w:r w:rsidR="00416FDD">
              <w:rPr>
                <w:rFonts w:ascii="Times New Roman" w:hAnsi="Times New Roman"/>
                <w:b/>
              </w:rPr>
              <w:t>6</w:t>
            </w:r>
            <w:r w:rsidRPr="00F5715A">
              <w:rPr>
                <w:rFonts w:ascii="Times New Roman" w:hAnsi="Times New Roman"/>
                <w:b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BB379" w14:textId="77777777" w:rsidR="004013A3" w:rsidRPr="00F5715A" w:rsidRDefault="004013A3" w:rsidP="00317A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3F32F8" w14:textId="20B97089" w:rsidR="00F5715A" w:rsidRDefault="00F5715A" w:rsidP="00F5715A">
      <w:pPr>
        <w:pStyle w:val="Naslov1"/>
        <w:ind w:left="360"/>
        <w:rPr>
          <w:rFonts w:ascii="Times New Roman" w:hAnsi="Times New Roman"/>
          <w:b/>
          <w:color w:val="auto"/>
          <w:sz w:val="22"/>
          <w:szCs w:val="22"/>
        </w:rPr>
      </w:pPr>
    </w:p>
    <w:p w14:paraId="051EF5D0" w14:textId="77777777" w:rsidR="00F5715A" w:rsidRPr="00F5715A" w:rsidRDefault="00F5715A" w:rsidP="00F5715A"/>
    <w:p w14:paraId="1E481418" w14:textId="2F95E26F" w:rsidR="00F53713" w:rsidRDefault="00F5715A" w:rsidP="00F5715A">
      <w:pPr>
        <w:pStyle w:val="Naslov1"/>
        <w:ind w:left="360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II. </w:t>
      </w:r>
      <w:r w:rsidR="00BE7964" w:rsidRPr="00F5715A">
        <w:rPr>
          <w:rFonts w:ascii="Times New Roman" w:hAnsi="Times New Roman"/>
          <w:b/>
          <w:color w:val="auto"/>
          <w:sz w:val="22"/>
          <w:szCs w:val="22"/>
        </w:rPr>
        <w:t>PODA</w:t>
      </w:r>
      <w:r w:rsidR="008678EB" w:rsidRPr="00F5715A">
        <w:rPr>
          <w:rFonts w:ascii="Times New Roman" w:hAnsi="Times New Roman"/>
          <w:b/>
          <w:color w:val="auto"/>
          <w:sz w:val="22"/>
          <w:szCs w:val="22"/>
        </w:rPr>
        <w:t xml:space="preserve">CI O </w:t>
      </w:r>
      <w:r w:rsidR="0013517A" w:rsidRPr="00F5715A">
        <w:rPr>
          <w:rFonts w:ascii="Times New Roman" w:hAnsi="Times New Roman"/>
          <w:b/>
          <w:color w:val="auto"/>
          <w:sz w:val="22"/>
          <w:szCs w:val="22"/>
        </w:rPr>
        <w:t>MANIFESTACIJI/DOGAĐAJU</w:t>
      </w:r>
    </w:p>
    <w:p w14:paraId="7873FB36" w14:textId="77777777" w:rsidR="00F5715A" w:rsidRPr="00F5715A" w:rsidRDefault="00F5715A" w:rsidP="00F5715A"/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4251"/>
        <w:gridCol w:w="1228"/>
        <w:gridCol w:w="4016"/>
      </w:tblGrid>
      <w:tr w:rsidR="008678EB" w:rsidRPr="00F5715A" w14:paraId="44CEBDE5" w14:textId="77777777" w:rsidTr="00F5715A">
        <w:trPr>
          <w:trHeight w:hRule="exact" w:val="615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E379151" w14:textId="77777777" w:rsidR="008678EB" w:rsidRPr="00F5715A" w:rsidRDefault="00BE7964" w:rsidP="008678EB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OSNOVNI PODA</w:t>
            </w:r>
            <w:r w:rsidR="008678EB" w:rsidRPr="00F5715A">
              <w:rPr>
                <w:rFonts w:ascii="Times New Roman" w:hAnsi="Times New Roman"/>
                <w:b/>
              </w:rPr>
              <w:t>CI</w:t>
            </w:r>
          </w:p>
        </w:tc>
      </w:tr>
      <w:tr w:rsidR="008678EB" w:rsidRPr="00F5715A" w14:paraId="06AB16E5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A57E27E" w14:textId="77777777" w:rsidR="008678EB" w:rsidRPr="00F5715A" w:rsidRDefault="008678EB" w:rsidP="00D64531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898CF9F" w14:textId="2A5984C1" w:rsidR="008678EB" w:rsidRPr="00F5715A" w:rsidRDefault="00F83DFC" w:rsidP="00162FF8">
            <w:pPr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 xml:space="preserve">Naziv </w:t>
            </w:r>
            <w:r w:rsidR="00162FF8" w:rsidRPr="00F5715A">
              <w:rPr>
                <w:rFonts w:ascii="Times New Roman" w:hAnsi="Times New Roman"/>
                <w:b/>
              </w:rPr>
              <w:t>manifestacije/događaja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C40F" w14:textId="77777777" w:rsidR="008678EB" w:rsidRPr="00F5715A" w:rsidRDefault="008678EB" w:rsidP="008678EB">
            <w:pPr>
              <w:snapToGrid w:val="0"/>
              <w:spacing w:after="0"/>
              <w:rPr>
                <w:rFonts w:ascii="Times New Roman" w:hAnsi="Times New Roman"/>
                <w:strike/>
              </w:rPr>
            </w:pPr>
          </w:p>
        </w:tc>
      </w:tr>
      <w:tr w:rsidR="00B717EC" w:rsidRPr="00F5715A" w14:paraId="532FF397" w14:textId="77777777" w:rsidTr="00F5715A">
        <w:trPr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11D3A581" w14:textId="5ADA7AD0" w:rsidR="00B717EC" w:rsidRPr="00F5715A" w:rsidRDefault="00FF3268" w:rsidP="00D64531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2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7F811176" w14:textId="5FDD0611" w:rsidR="00B717EC" w:rsidRPr="00F5715A" w:rsidRDefault="00B717EC" w:rsidP="00162FF8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Predviđeni vremenski početak i završetak provedbe </w:t>
            </w:r>
            <w:r w:rsidR="00162FF8" w:rsidRPr="00F5715A">
              <w:rPr>
                <w:rFonts w:ascii="Times New Roman" w:hAnsi="Times New Roman"/>
                <w:b/>
              </w:rPr>
              <w:t>manifestacije/događaj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87E6A3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Početak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BDFB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4DA1070A" w14:textId="77777777" w:rsidTr="00F5715A">
        <w:trPr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A0C48A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FA0D66C" w14:textId="77777777" w:rsidR="00B717EC" w:rsidRPr="00F5715A" w:rsidRDefault="00B717EC" w:rsidP="00B717E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EC37B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Završetak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FBC9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4E341E" w:rsidRPr="00F5715A" w14:paraId="1DBD05FF" w14:textId="77777777" w:rsidTr="00F5715A">
        <w:trPr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BB62FFA" w14:textId="2D08FE59" w:rsidR="004E341E" w:rsidRPr="00F5715A" w:rsidRDefault="00FF3268" w:rsidP="001E2956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</w:t>
            </w:r>
            <w:r w:rsidR="004E341E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A9EFB5" w14:textId="24FAAC8A" w:rsidR="004E341E" w:rsidRPr="00F5715A" w:rsidRDefault="004E341E" w:rsidP="001E2956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Geografsko područje provedbe aktivnosti </w:t>
            </w:r>
            <w:r w:rsidR="00162FF8" w:rsidRPr="00F5715A">
              <w:rPr>
                <w:rFonts w:ascii="Times New Roman" w:hAnsi="Times New Roman"/>
                <w:b/>
              </w:rPr>
              <w:t>manifestacije/događaja</w:t>
            </w:r>
            <w:r w:rsidRPr="00F5715A">
              <w:rPr>
                <w:rFonts w:ascii="Times New Roman" w:hAnsi="Times New Roman"/>
                <w:b/>
              </w:rPr>
              <w:t xml:space="preserve"> </w:t>
            </w:r>
          </w:p>
          <w:p w14:paraId="675B502D" w14:textId="208E5D0B" w:rsidR="004E341E" w:rsidRPr="00F5715A" w:rsidRDefault="00D06F83" w:rsidP="00D06F83">
            <w:pPr>
              <w:spacing w:after="0"/>
              <w:rPr>
                <w:rFonts w:ascii="Times New Roman" w:hAnsi="Times New Roman"/>
                <w:i/>
              </w:rPr>
            </w:pPr>
            <w:r w:rsidRPr="00F5715A">
              <w:rPr>
                <w:rFonts w:ascii="Times New Roman" w:hAnsi="Times New Roman"/>
                <w:i/>
              </w:rPr>
              <w:t>Navesti područje</w:t>
            </w:r>
            <w:r w:rsidR="000C19D6" w:rsidRPr="00F5715A">
              <w:rPr>
                <w:rFonts w:ascii="Times New Roman" w:hAnsi="Times New Roman"/>
                <w:i/>
              </w:rPr>
              <w:t xml:space="preserve"> gdje se manifestacija odvija, navesti dijelove Republike Hrvatske/ i</w:t>
            </w:r>
            <w:r w:rsidR="00F5715A">
              <w:rPr>
                <w:rFonts w:ascii="Times New Roman" w:hAnsi="Times New Roman"/>
                <w:i/>
              </w:rPr>
              <w:t>/ili</w:t>
            </w:r>
            <w:r w:rsidR="000C19D6" w:rsidRPr="00F5715A">
              <w:rPr>
                <w:rFonts w:ascii="Times New Roman" w:hAnsi="Times New Roman"/>
                <w:i/>
              </w:rPr>
              <w:t xml:space="preserve"> drugih država  iz kojih su ciljne skupine koje sudjeluju u određenom događaju ili manifestaciji </w:t>
            </w:r>
            <w:r w:rsidRPr="00F5715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BDB1" w14:textId="77777777" w:rsidR="004E341E" w:rsidRPr="00F5715A" w:rsidRDefault="004E341E" w:rsidP="001E2956">
            <w:pPr>
              <w:shd w:val="clear" w:color="auto" w:fill="FFFFFF"/>
              <w:spacing w:after="100" w:afterAutospacing="1" w:line="300" w:lineRule="atLeast"/>
              <w:ind w:left="720"/>
              <w:rPr>
                <w:rFonts w:ascii="Times New Roman" w:eastAsia="DejaVu Sans" w:hAnsi="Times New Roman"/>
                <w:lang w:eastAsia="hr-HR"/>
              </w:rPr>
            </w:pPr>
          </w:p>
        </w:tc>
      </w:tr>
      <w:tr w:rsidR="00B717EC" w:rsidRPr="00F5715A" w14:paraId="4739AA16" w14:textId="77777777" w:rsidTr="00F5715A">
        <w:trPr>
          <w:trHeight w:val="614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597ED3D" w14:textId="77777777" w:rsidR="00B717EC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FINANCIJSKA SREDSTVA PROGRAMA/PROJEKTA</w:t>
            </w:r>
          </w:p>
          <w:p w14:paraId="20751880" w14:textId="67E6613E" w:rsidR="00B717EC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717EC" w:rsidRPr="00F5715A" w14:paraId="30A37A22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3EE1B1" w14:textId="542A773F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</w:t>
            </w:r>
            <w:r w:rsidR="00B717EC" w:rsidRPr="00F5715A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64F2A8" w14:textId="3DC170BE" w:rsidR="00B717EC" w:rsidRPr="00F5715A" w:rsidRDefault="00B717EC" w:rsidP="0013517A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Ukupan iznos potrebnih sredstava za  provedbu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  <w:r w:rsidR="00F5715A">
              <w:rPr>
                <w:rFonts w:ascii="Times New Roman" w:hAnsi="Times New Roman"/>
                <w:b/>
              </w:rPr>
              <w:t xml:space="preserve"> (u </w:t>
            </w:r>
            <w:r w:rsidR="00BA398E">
              <w:rPr>
                <w:rFonts w:ascii="Times New Roman" w:hAnsi="Times New Roman"/>
                <w:b/>
              </w:rPr>
              <w:t>eurima</w:t>
            </w:r>
            <w:r w:rsidRPr="00F5715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E914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171E8930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914A57" w14:textId="7C6C9FD7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2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DD92DF" w14:textId="09C219CB" w:rsidR="00B717EC" w:rsidRPr="00F5715A" w:rsidRDefault="00B717EC" w:rsidP="00F5715A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Iznos koji se traži od </w:t>
            </w:r>
            <w:r w:rsidR="00F5715A">
              <w:rPr>
                <w:rFonts w:ascii="Times New Roman" w:hAnsi="Times New Roman"/>
                <w:b/>
              </w:rPr>
              <w:t>Grada Krapine</w:t>
            </w:r>
            <w:r w:rsidRPr="00F5715A">
              <w:rPr>
                <w:rFonts w:ascii="Times New Roman" w:hAnsi="Times New Roman"/>
                <w:b/>
              </w:rPr>
              <w:t xml:space="preserve"> za provedbu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  <w:r w:rsidR="00F5715A">
              <w:rPr>
                <w:rFonts w:ascii="Times New Roman" w:hAnsi="Times New Roman"/>
                <w:b/>
              </w:rPr>
              <w:t xml:space="preserve"> (u</w:t>
            </w:r>
            <w:r w:rsidR="00BA398E">
              <w:rPr>
                <w:rFonts w:ascii="Times New Roman" w:hAnsi="Times New Roman"/>
                <w:b/>
              </w:rPr>
              <w:t xml:space="preserve"> eurima</w:t>
            </w:r>
            <w:r w:rsidRPr="00F5715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2F6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7933BFFB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81C4F5" w14:textId="31237E3F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26D9D05" w14:textId="448F6306" w:rsidR="00B717EC" w:rsidRPr="00F5715A" w:rsidRDefault="00B51789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 I</w:t>
            </w:r>
            <w:r w:rsidR="00B717EC" w:rsidRPr="00F5715A">
              <w:rPr>
                <w:rFonts w:ascii="Times New Roman" w:hAnsi="Times New Roman"/>
                <w:b/>
              </w:rPr>
              <w:t xml:space="preserve">znos vlastitih sredstava kojima će se sufinancirati provedba </w:t>
            </w:r>
            <w:r w:rsidR="0013517A" w:rsidRPr="00F5715A">
              <w:rPr>
                <w:rFonts w:ascii="Times New Roman" w:hAnsi="Times New Roman"/>
                <w:b/>
              </w:rPr>
              <w:t>manifestacije</w:t>
            </w:r>
            <w:r w:rsidR="00F5715A">
              <w:rPr>
                <w:rFonts w:ascii="Times New Roman" w:hAnsi="Times New Roman"/>
                <w:b/>
              </w:rPr>
              <w:t xml:space="preserve"> </w:t>
            </w:r>
            <w:r w:rsidR="0013517A" w:rsidRPr="00F5715A">
              <w:rPr>
                <w:rFonts w:ascii="Times New Roman" w:hAnsi="Times New Roman"/>
                <w:b/>
              </w:rPr>
              <w:t>/</w:t>
            </w:r>
            <w:r w:rsidR="00F5715A">
              <w:rPr>
                <w:rFonts w:ascii="Times New Roman" w:hAnsi="Times New Roman"/>
                <w:b/>
              </w:rPr>
              <w:t xml:space="preserve"> </w:t>
            </w:r>
            <w:r w:rsidR="0013517A" w:rsidRPr="00F5715A">
              <w:rPr>
                <w:rFonts w:ascii="Times New Roman" w:hAnsi="Times New Roman"/>
                <w:b/>
              </w:rPr>
              <w:t>događaja</w:t>
            </w:r>
            <w:r w:rsidR="00F5715A">
              <w:rPr>
                <w:rFonts w:ascii="Times New Roman" w:hAnsi="Times New Roman"/>
                <w:b/>
              </w:rPr>
              <w:t xml:space="preserve"> (u </w:t>
            </w:r>
            <w:r w:rsidR="00BA398E">
              <w:rPr>
                <w:rFonts w:ascii="Times New Roman" w:hAnsi="Times New Roman"/>
                <w:b/>
              </w:rPr>
              <w:t>eurima</w:t>
            </w:r>
            <w:r w:rsidR="00B717EC" w:rsidRPr="00F5715A">
              <w:rPr>
                <w:rFonts w:ascii="Times New Roman" w:hAnsi="Times New Roman"/>
                <w:b/>
              </w:rPr>
              <w:t>)</w:t>
            </w:r>
          </w:p>
          <w:p w14:paraId="522D98E0" w14:textId="77777777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i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B99E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22ED16CD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158FB5D" w14:textId="08AC2914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4</w:t>
            </w:r>
            <w:r w:rsidR="006D3FC2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DB0104D" w14:textId="43B9D0AB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Ostali izvori financiranja  (izraziti u </w:t>
            </w:r>
            <w:r w:rsidR="005A524C">
              <w:rPr>
                <w:rFonts w:ascii="Times New Roman" w:hAnsi="Times New Roman"/>
                <w:b/>
              </w:rPr>
              <w:t>eurima</w:t>
            </w:r>
            <w:r w:rsidRPr="00F5715A">
              <w:rPr>
                <w:rFonts w:ascii="Times New Roman" w:hAnsi="Times New Roman"/>
                <w:b/>
              </w:rPr>
              <w:t xml:space="preserve"> i navesti izvor) provedbe </w:t>
            </w:r>
            <w:r w:rsidR="0013517A" w:rsidRPr="00F5715A">
              <w:rPr>
                <w:rFonts w:ascii="Times New Roman" w:hAnsi="Times New Roman"/>
                <w:b/>
              </w:rPr>
              <w:t>manifestacije/</w:t>
            </w:r>
            <w:r w:rsidR="00F5715A">
              <w:rPr>
                <w:rFonts w:ascii="Times New Roman" w:hAnsi="Times New Roman"/>
                <w:b/>
              </w:rPr>
              <w:t xml:space="preserve"> </w:t>
            </w:r>
            <w:r w:rsidR="0013517A" w:rsidRPr="00F5715A">
              <w:rPr>
                <w:rFonts w:ascii="Times New Roman" w:hAnsi="Times New Roman"/>
                <w:b/>
              </w:rPr>
              <w:t>događaja</w:t>
            </w:r>
          </w:p>
          <w:p w14:paraId="466E3AEE" w14:textId="77777777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i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97F4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16D79A06" w14:textId="77777777" w:rsidR="00F5715A" w:rsidRDefault="00F5715A"/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4251"/>
        <w:gridCol w:w="5244"/>
      </w:tblGrid>
      <w:tr w:rsidR="00B717EC" w:rsidRPr="00F5715A" w14:paraId="4ED53790" w14:textId="77777777" w:rsidTr="00F5715A">
        <w:trPr>
          <w:trHeight w:val="713"/>
          <w:jc w:val="center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C9081EC" w14:textId="066CB512" w:rsidR="00B717EC" w:rsidRPr="00F5715A" w:rsidRDefault="00B717EC" w:rsidP="00F571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</w:rPr>
              <w:br w:type="page"/>
            </w:r>
            <w:r w:rsidRPr="00F5715A">
              <w:rPr>
                <w:rFonts w:ascii="Times New Roman" w:hAnsi="Times New Roman"/>
                <w:b/>
              </w:rPr>
              <w:t xml:space="preserve">OSOBE ODGOVORNE ZA PROVEDBU </w:t>
            </w:r>
            <w:r w:rsidR="00F5715A">
              <w:rPr>
                <w:rFonts w:ascii="Times New Roman" w:hAnsi="Times New Roman"/>
                <w:b/>
              </w:rPr>
              <w:t>MANIFESTACIJE/DOGAĐANJA</w:t>
            </w:r>
          </w:p>
        </w:tc>
      </w:tr>
      <w:tr w:rsidR="00B717EC" w:rsidRPr="00F5715A" w14:paraId="42769103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C180D4" w14:textId="4FB09A97" w:rsidR="00B717EC" w:rsidRPr="00F5715A" w:rsidRDefault="00D06F83" w:rsidP="00B717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B8EAE10" w14:textId="744F0C0F" w:rsid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Ime i </w:t>
            </w:r>
            <w:r w:rsidR="00F5715A">
              <w:rPr>
                <w:rFonts w:ascii="Times New Roman" w:hAnsi="Times New Roman"/>
                <w:b/>
              </w:rPr>
              <w:t>prezime osobe odgovorne za zastupanje prijavitelja</w:t>
            </w:r>
          </w:p>
          <w:p w14:paraId="6E7825F8" w14:textId="4CACC858" w:rsidR="00B717EC" w:rsidRPr="00F5715A" w:rsidRDefault="0013517A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kontakt, e-mail adresa</w:t>
            </w:r>
          </w:p>
          <w:p w14:paraId="12559CF3" w14:textId="742F3DB2" w:rsidR="00B717EC" w:rsidRPr="00F5715A" w:rsidRDefault="00B717EC" w:rsidP="0013517A">
            <w:pPr>
              <w:snapToGrid w:val="0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C18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5715A" w:rsidRPr="00F5715A" w14:paraId="3272F567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A06CBDD" w14:textId="04276EFA" w:rsidR="00F5715A" w:rsidRPr="00F5715A" w:rsidRDefault="00F5715A" w:rsidP="00B717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1C7DD2F" w14:textId="485DAEA6" w:rsidR="00F5715A" w:rsidRPr="00F5715A" w:rsidRDefault="00F5715A" w:rsidP="00F5715A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voditelja/voditeljice aktivnosti na provedbi manifestacije/ događanj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D56AD" w14:textId="77777777" w:rsidR="00F5715A" w:rsidRPr="00F5715A" w:rsidRDefault="00F5715A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51FB3BF9" w14:textId="3EE3D87D" w:rsidR="00F5715A" w:rsidRDefault="00F5715A"/>
    <w:p w14:paraId="45F5132B" w14:textId="4E47EB33" w:rsidR="00F5715A" w:rsidRDefault="00F5715A"/>
    <w:p w14:paraId="590DCA50" w14:textId="56AFAAE6" w:rsidR="00F5715A" w:rsidRDefault="00F5715A"/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3291"/>
        <w:gridCol w:w="1856"/>
        <w:gridCol w:w="1857"/>
        <w:gridCol w:w="2491"/>
        <w:gridCol w:w="16"/>
      </w:tblGrid>
      <w:tr w:rsidR="00B717EC" w:rsidRPr="00F5715A" w14:paraId="4E527E11" w14:textId="77777777" w:rsidTr="004D1CE4">
        <w:trPr>
          <w:gridAfter w:val="1"/>
          <w:wAfter w:w="16" w:type="dxa"/>
          <w:trHeight w:val="642"/>
          <w:jc w:val="center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0FB5808" w14:textId="77777777" w:rsidR="00175F84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OPIS </w:t>
            </w:r>
          </w:p>
          <w:p w14:paraId="59A5F26F" w14:textId="37018941" w:rsidR="00B717EC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PROJEKTA</w:t>
            </w:r>
          </w:p>
        </w:tc>
      </w:tr>
      <w:tr w:rsidR="00B717EC" w:rsidRPr="00F5715A" w14:paraId="2F8E939F" w14:textId="77777777" w:rsidTr="00F5715A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DBB21AD" w14:textId="5DBC7CBF" w:rsidR="00B717EC" w:rsidRPr="00F5715A" w:rsidRDefault="004F609D" w:rsidP="00D06F8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F07B8F9" w14:textId="556D0771" w:rsidR="004F609D" w:rsidRPr="00F5715A" w:rsidRDefault="004F609D" w:rsidP="004F609D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 </w:t>
            </w:r>
          </w:p>
          <w:p w14:paraId="064FFB1B" w14:textId="6947D6DB" w:rsidR="00B717EC" w:rsidRPr="00F5715A" w:rsidRDefault="004F609D" w:rsidP="00175F84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Navesti </w:t>
            </w:r>
            <w:r w:rsidR="00FF3268" w:rsidRPr="00F5715A">
              <w:rPr>
                <w:rFonts w:ascii="Times New Roman" w:hAnsi="Times New Roman"/>
                <w:b/>
              </w:rPr>
              <w:t xml:space="preserve">svrhu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  <w:r w:rsidRPr="00F5715A">
              <w:rPr>
                <w:rFonts w:ascii="Times New Roman" w:hAnsi="Times New Roman"/>
                <w:b/>
              </w:rPr>
              <w:t xml:space="preserve"> koji je u skladu s područjem</w:t>
            </w:r>
            <w:r w:rsidR="0011113B" w:rsidRPr="00F5715A">
              <w:rPr>
                <w:rFonts w:ascii="Times New Roman" w:hAnsi="Times New Roman"/>
                <w:b/>
              </w:rPr>
              <w:t xml:space="preserve"> </w:t>
            </w:r>
            <w:r w:rsidR="00F5715A">
              <w:rPr>
                <w:rFonts w:ascii="Times New Roman" w:hAnsi="Times New Roman"/>
                <w:b/>
              </w:rPr>
              <w:t xml:space="preserve">i svrhom </w:t>
            </w:r>
            <w:r w:rsidR="0013517A" w:rsidRPr="00F5715A">
              <w:rPr>
                <w:rFonts w:ascii="Times New Roman" w:hAnsi="Times New Roman"/>
                <w:b/>
              </w:rPr>
              <w:t xml:space="preserve">Javnog </w:t>
            </w:r>
            <w:r w:rsidR="00F5715A">
              <w:rPr>
                <w:rFonts w:ascii="Times New Roman" w:hAnsi="Times New Roman"/>
                <w:b/>
              </w:rPr>
              <w:t>natječaja</w:t>
            </w:r>
          </w:p>
          <w:p w14:paraId="34A4C10B" w14:textId="08209300" w:rsidR="004F609D" w:rsidRPr="00F5715A" w:rsidRDefault="004F609D" w:rsidP="00181E0D">
            <w:pPr>
              <w:snapToGrid w:val="0"/>
              <w:spacing w:after="0"/>
              <w:ind w:left="720"/>
              <w:jc w:val="both"/>
              <w:rPr>
                <w:rFonts w:ascii="Times New Roman" w:hAnsi="Times New Roman"/>
                <w:i/>
              </w:rPr>
            </w:pPr>
            <w:r w:rsidRPr="00F5715A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F5715A" w:rsidRPr="00F5715A" w14:paraId="56939617" w14:textId="77777777" w:rsidTr="00F5715A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933D9B4" w14:textId="77777777" w:rsidR="00F5715A" w:rsidRPr="00F5715A" w:rsidRDefault="00F5715A" w:rsidP="00D06F8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92CC" w14:textId="77777777" w:rsidR="00F5715A" w:rsidRPr="00F5715A" w:rsidRDefault="00F5715A" w:rsidP="004F609D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11540817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5572515" w14:textId="64C58761" w:rsidR="00B717EC" w:rsidRPr="00F5715A" w:rsidRDefault="00706301" w:rsidP="00D06F83">
            <w:pPr>
              <w:snapToGri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F5715A">
              <w:rPr>
                <w:rFonts w:ascii="Times New Roman" w:hAnsi="Times New Roman"/>
                <w:b/>
              </w:rPr>
              <w:t>2</w:t>
            </w:r>
            <w:r w:rsidR="00B717EC" w:rsidRPr="00F5715A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B366215" w14:textId="2B5F691F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Opis provedbe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</w:p>
          <w:p w14:paraId="305D9619" w14:textId="09B88DB2" w:rsidR="0092381F" w:rsidRPr="00F5715A" w:rsidRDefault="00B717EC" w:rsidP="00843552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highlight w:val="lightGray"/>
              </w:rPr>
            </w:pPr>
            <w:r w:rsidRPr="00F5715A">
              <w:rPr>
                <w:rFonts w:ascii="Times New Roman" w:hAnsi="Times New Roman"/>
                <w:i/>
              </w:rPr>
              <w:t>Opišite koje se aktivnosti planiraju provesti, tko su nositelji aktivnosti</w:t>
            </w:r>
            <w:r w:rsidR="00706301" w:rsidRPr="00F5715A">
              <w:rPr>
                <w:rFonts w:ascii="Times New Roman" w:hAnsi="Times New Roman"/>
                <w:i/>
              </w:rPr>
              <w:t>.</w:t>
            </w:r>
            <w:r w:rsidRPr="00F5715A">
              <w:rPr>
                <w:rFonts w:ascii="Times New Roman" w:hAnsi="Times New Roman"/>
                <w:i/>
              </w:rPr>
              <w:t xml:space="preserve"> Jasno prikažite na koji način ćete predloženim aktivnostima ostvariti </w:t>
            </w:r>
            <w:r w:rsidR="00706301" w:rsidRPr="00F5715A">
              <w:rPr>
                <w:rFonts w:ascii="Times New Roman" w:hAnsi="Times New Roman"/>
                <w:i/>
              </w:rPr>
              <w:t xml:space="preserve">svrhu provođenja </w:t>
            </w:r>
            <w:r w:rsidRPr="00F5715A">
              <w:rPr>
                <w:rFonts w:ascii="Times New Roman" w:hAnsi="Times New Roman"/>
                <w:i/>
              </w:rPr>
              <w:t xml:space="preserve"> </w:t>
            </w:r>
            <w:r w:rsidR="00843552" w:rsidRPr="00F5715A">
              <w:rPr>
                <w:rFonts w:ascii="Times New Roman" w:hAnsi="Times New Roman"/>
                <w:i/>
              </w:rPr>
              <w:t>manifestacije/događaja</w:t>
            </w:r>
            <w:r w:rsidRPr="00F5715A">
              <w:rPr>
                <w:rFonts w:ascii="Times New Roman" w:hAnsi="Times New Roman"/>
                <w:i/>
              </w:rPr>
              <w:t xml:space="preserve"> i kako ćete </w:t>
            </w:r>
            <w:r w:rsidR="00706301" w:rsidRPr="00F5715A">
              <w:rPr>
                <w:rFonts w:ascii="Times New Roman" w:hAnsi="Times New Roman"/>
                <w:i/>
              </w:rPr>
              <w:t>unaprijediti odnosno razvijati daljnju  provedbu manifestacije/događaja</w:t>
            </w:r>
            <w:r w:rsidRPr="00F5715A">
              <w:rPr>
                <w:rFonts w:ascii="Times New Roman" w:hAnsi="Times New Roman"/>
                <w:i/>
              </w:rPr>
              <w:t>.</w:t>
            </w:r>
            <w:r w:rsidR="0092381F" w:rsidRPr="00F5715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5715A" w:rsidRPr="00F5715A" w14:paraId="60AB464D" w14:textId="77777777" w:rsidTr="00F5715A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0D70A90B" w14:textId="77777777" w:rsidR="00F5715A" w:rsidRPr="00F5715A" w:rsidRDefault="00F5715A" w:rsidP="00D06F8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B721" w14:textId="77777777" w:rsidR="00F5715A" w:rsidRPr="00F5715A" w:rsidRDefault="00F5715A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2652A613" w14:textId="77777777" w:rsidTr="004D1CE4">
        <w:trPr>
          <w:gridAfter w:val="1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678423" w14:textId="6CEDEB2B" w:rsidR="00B717EC" w:rsidRPr="00F5715A" w:rsidRDefault="00706301" w:rsidP="00D06F83">
            <w:pPr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5451565" w14:textId="1FD11EF3" w:rsidR="00B717EC" w:rsidRPr="00F5715A" w:rsidRDefault="00B717EC" w:rsidP="00513451">
            <w:pPr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Detaljno opišite aktivnosti </w:t>
            </w:r>
            <w:r w:rsidR="00513451" w:rsidRPr="00F5715A">
              <w:rPr>
                <w:rFonts w:ascii="Times New Roman" w:hAnsi="Times New Roman"/>
                <w:b/>
              </w:rPr>
              <w:t>manifestacije/događaja</w:t>
            </w:r>
            <w:r w:rsidRPr="00F5715A">
              <w:rPr>
                <w:rFonts w:ascii="Times New Roman" w:hAnsi="Times New Roman"/>
                <w:b/>
              </w:rPr>
              <w:t xml:space="preserve"> za razdoblje provedbe. Tko su odgovorne osobe određenih aktivnosti, vremensko razdoblje i očekivane rezultate. </w:t>
            </w:r>
            <w:r w:rsidRPr="00F5715A">
              <w:rPr>
                <w:rFonts w:ascii="Times New Roman" w:hAnsi="Times New Roman"/>
                <w:i/>
              </w:rPr>
              <w:t>(Dodati redova koliko je potrebno)</w:t>
            </w:r>
          </w:p>
        </w:tc>
      </w:tr>
      <w:tr w:rsidR="00F5715A" w:rsidRPr="00F5715A" w14:paraId="7BB3655E" w14:textId="77777777" w:rsidTr="00F5715A">
        <w:trPr>
          <w:gridAfter w:val="1"/>
          <w:wAfter w:w="16" w:type="dxa"/>
          <w:trHeight w:val="427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FC1B433" w14:textId="77777777" w:rsidR="00F5715A" w:rsidRPr="00F5715A" w:rsidRDefault="00F5715A" w:rsidP="00D06F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2DA" w14:textId="77777777" w:rsidR="00F5715A" w:rsidRPr="00F5715A" w:rsidRDefault="00F5715A" w:rsidP="0051345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5715A" w:rsidRPr="00F5715A" w14:paraId="3CEE56AD" w14:textId="77777777" w:rsidTr="00464FAE">
        <w:trPr>
          <w:gridAfter w:val="1"/>
          <w:wAfter w:w="16" w:type="dxa"/>
          <w:trHeight w:val="427"/>
          <w:jc w:val="center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488533E" w14:textId="29D86748" w:rsidR="00F5715A" w:rsidRPr="00F5715A" w:rsidRDefault="00F5715A" w:rsidP="00F5715A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RAZDOBLJE PROVEDBE</w:t>
            </w:r>
          </w:p>
        </w:tc>
      </w:tr>
      <w:tr w:rsidR="00B717EC" w:rsidRPr="00F5715A" w14:paraId="10C87C23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BB9ED56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6D2CC31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Aktivnos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F0465F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Odgovorna osob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C88ACB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Razdoblje provedb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B81773E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Očekivani rezultati</w:t>
            </w:r>
          </w:p>
        </w:tc>
      </w:tr>
      <w:tr w:rsidR="00B717EC" w:rsidRPr="00F5715A" w14:paraId="4A994230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70E5B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1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E8231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5501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73D7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ECE1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30B2146D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D0C18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2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DAB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C0BE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63050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272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1AE8DFF6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6619B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3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B4023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86DD5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A6C87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6350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65FF596F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4A96B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471E5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23A20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CD8F5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0818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656ACDE4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6D390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F05CA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E0559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027E9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E3CB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D06F83" w:rsidRPr="00F5715A" w14:paraId="35E077F2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09354" w14:textId="77777777" w:rsidR="00D06F83" w:rsidRPr="00F5715A" w:rsidRDefault="00D06F83" w:rsidP="00B717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0D7F4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8EB3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42172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0A00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42271" w:rsidRPr="00F5715A" w14:paraId="10738C55" w14:textId="77777777" w:rsidTr="000C19D6">
        <w:trPr>
          <w:gridAfter w:val="1"/>
          <w:wAfter w:w="16" w:type="dxa"/>
          <w:trHeight w:val="851"/>
          <w:jc w:val="center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tbl>
            <w:tblPr>
              <w:tblW w:w="1020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96"/>
              <w:gridCol w:w="1275"/>
              <w:gridCol w:w="2016"/>
              <w:gridCol w:w="2013"/>
              <w:gridCol w:w="2013"/>
              <w:gridCol w:w="2154"/>
              <w:gridCol w:w="40"/>
            </w:tblGrid>
            <w:tr w:rsidR="00513451" w:rsidRPr="00F5715A" w14:paraId="6359E2AC" w14:textId="77777777" w:rsidTr="00513451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48C08C53" w14:textId="7077E010" w:rsidR="00513451" w:rsidRPr="00F5715A" w:rsidRDefault="00706301" w:rsidP="00181E0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F5715A">
                    <w:rPr>
                      <w:rFonts w:ascii="Times New Roman" w:hAnsi="Times New Roman"/>
                      <w:b/>
                    </w:rPr>
                    <w:t>4</w:t>
                  </w:r>
                  <w:r w:rsidR="00513451" w:rsidRPr="00F5715A">
                    <w:rPr>
                      <w:rFonts w:ascii="Times New Roman" w:hAnsi="Times New Roman"/>
                      <w:b/>
                    </w:rPr>
                    <w:t xml:space="preserve">. </w:t>
                  </w:r>
                </w:p>
              </w:tc>
              <w:tc>
                <w:tcPr>
                  <w:tcW w:w="951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1DD41E34" w14:textId="0EBFCE8F" w:rsidR="00513451" w:rsidRPr="00F5715A" w:rsidRDefault="00513451" w:rsidP="000A2AA7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5715A">
                    <w:rPr>
                      <w:rFonts w:ascii="Times New Roman" w:hAnsi="Times New Roman"/>
                      <w:b/>
                    </w:rPr>
                    <w:t xml:space="preserve">Iskustvo na sličnim projektima </w:t>
                  </w:r>
                </w:p>
                <w:p w14:paraId="6D976065" w14:textId="6C0B0AC3" w:rsidR="00513451" w:rsidRPr="00F5715A" w:rsidRDefault="00513451" w:rsidP="00181E0D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5715A">
                    <w:rPr>
                      <w:rFonts w:ascii="Times New Roman" w:hAnsi="Times New Roman"/>
                      <w:i/>
                    </w:rPr>
                    <w:t xml:space="preserve"> Navedite iskustvo u provedbi manifestacija/događaja. Opišite manifestaciju/ događaj koje ste provodili u području Javnog poziva (ako ste provodili takve)  čime dokazujete is</w:t>
                  </w:r>
                  <w:r w:rsidR="00181E0D" w:rsidRPr="00F5715A">
                    <w:rPr>
                      <w:rFonts w:ascii="Times New Roman" w:hAnsi="Times New Roman"/>
                      <w:i/>
                    </w:rPr>
                    <w:t>kustvo za provedbu predložene manifestacije/događaja</w:t>
                  </w:r>
                  <w:r w:rsidRPr="00F5715A">
                    <w:rPr>
                      <w:rFonts w:ascii="Times New Roman" w:hAnsi="Times New Roman"/>
                      <w:i/>
                    </w:rPr>
                    <w:t xml:space="preserve">. </w:t>
                  </w:r>
                </w:p>
              </w:tc>
            </w:tr>
            <w:tr w:rsidR="00513451" w:rsidRPr="00F5715A" w14:paraId="43E225AC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4"/>
              </w:trPr>
              <w:tc>
                <w:tcPr>
                  <w:tcW w:w="1971" w:type="dxa"/>
                  <w:gridSpan w:val="2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0D3D37F9" w14:textId="413A97EB" w:rsidR="002D3003" w:rsidRPr="00F5715A" w:rsidRDefault="00513451" w:rsidP="00F5715A">
                  <w:pPr>
                    <w:snapToGrid w:val="0"/>
                    <w:spacing w:after="0"/>
                    <w:ind w:left="-220" w:firstLine="2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AZIV </w:t>
                  </w:r>
                  <w:r w:rsidR="00F5715A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</w:t>
                  </w:r>
                  <w:r w:rsidR="002D3003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NIFESTACIJE/</w:t>
                  </w:r>
                </w:p>
                <w:p w14:paraId="333BE690" w14:textId="009910EB" w:rsidR="00513451" w:rsidRPr="00F5715A" w:rsidRDefault="002D3003" w:rsidP="00F5715A">
                  <w:pPr>
                    <w:snapToGrid w:val="0"/>
                    <w:spacing w:after="0"/>
                    <w:ind w:left="-220" w:firstLine="2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GAĐAJA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4ADD2A6F" w14:textId="77777777" w:rsidR="002D3003" w:rsidRPr="00F5715A" w:rsidRDefault="00513451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OSITELJ </w:t>
                  </w:r>
                  <w:r w:rsidR="002D3003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NIFESTACIJE/</w:t>
                  </w:r>
                </w:p>
                <w:p w14:paraId="1C3D5E31" w14:textId="21B1BD87" w:rsidR="00513451" w:rsidRPr="00F5715A" w:rsidRDefault="002D3003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GAĐAJA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7953449B" w14:textId="3AC0B411" w:rsidR="00513451" w:rsidRPr="00F5715A" w:rsidRDefault="00513451" w:rsidP="000A2AA7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ULOGA PODNOSITELJA </w:t>
                  </w:r>
                </w:p>
                <w:p w14:paraId="0A7BE11A" w14:textId="77777777" w:rsidR="00513451" w:rsidRPr="00F5715A" w:rsidRDefault="00513451" w:rsidP="000A2AA7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JEKTNE  PRIJAVE U NAVEDENOM PROJEKTU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79827673" w14:textId="77777777" w:rsidR="002D3003" w:rsidRPr="00F5715A" w:rsidRDefault="00513451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VRIJEDNOST </w:t>
                  </w:r>
                  <w:r w:rsidR="002D3003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NIFESTACIJE/</w:t>
                  </w:r>
                </w:p>
                <w:p w14:paraId="77BA7E4C" w14:textId="1D070CF2" w:rsidR="00513451" w:rsidRPr="00F5715A" w:rsidRDefault="002D3003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GAĐAJA</w:t>
                  </w: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488C27DD" w14:textId="77777777" w:rsidR="00513451" w:rsidRPr="00F5715A" w:rsidRDefault="00513451" w:rsidP="000A2AA7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ZVOR FINANCIRANJA</w:t>
                  </w:r>
                </w:p>
              </w:tc>
            </w:tr>
            <w:tr w:rsidR="00513451" w:rsidRPr="00F5715A" w14:paraId="21D3FBA0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0FE6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08AD149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8B921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71765E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6DC72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03718453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8E66A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F5C60AD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5A377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CE52C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4093C2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22142314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E0798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AA628D6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7972A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16E5B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63572C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698406DF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285E9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5283F13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86017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B484C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13B7D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12F3E604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886C9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7278478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1B2F5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B1FCB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F90D5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79166993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BE87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6A30DBA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527E3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22375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D720EA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D76E552" w14:textId="65FD9B26" w:rsidR="00843552" w:rsidRPr="00F5715A" w:rsidRDefault="00175F84" w:rsidP="00F5715A">
            <w:pPr>
              <w:pBdr>
                <w:right w:val="single" w:sz="4" w:space="4" w:color="auto"/>
              </w:pBdr>
              <w:spacing w:after="0" w:line="259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5</w:t>
            </w:r>
            <w:r w:rsidR="00B42271" w:rsidRPr="00F5715A">
              <w:rPr>
                <w:rFonts w:ascii="Times New Roman" w:hAnsi="Times New Roman"/>
                <w:b/>
              </w:rPr>
              <w:t xml:space="preserve">. SAŽETAK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</w:p>
          <w:p w14:paraId="04A0308F" w14:textId="5349B4D3" w:rsidR="00B42271" w:rsidRPr="00F5715A" w:rsidRDefault="00B42271" w:rsidP="00F5715A">
            <w:pPr>
              <w:pBdr>
                <w:right w:val="single" w:sz="4" w:space="4" w:color="auto"/>
              </w:pBdr>
              <w:snapToGrid w:val="0"/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i/>
              </w:rPr>
              <w:t xml:space="preserve">Opišite </w:t>
            </w:r>
            <w:r w:rsidR="00175F84" w:rsidRPr="00F5715A">
              <w:rPr>
                <w:rFonts w:ascii="Times New Roman" w:hAnsi="Times New Roman"/>
                <w:i/>
              </w:rPr>
              <w:t>svrhu</w:t>
            </w:r>
            <w:r w:rsidRPr="00F5715A">
              <w:rPr>
                <w:rFonts w:ascii="Times New Roman" w:hAnsi="Times New Roman"/>
                <w:i/>
              </w:rPr>
              <w:t xml:space="preserve"> </w:t>
            </w:r>
            <w:r w:rsidR="00181E0D" w:rsidRPr="00F5715A">
              <w:rPr>
                <w:rFonts w:ascii="Times New Roman" w:hAnsi="Times New Roman"/>
                <w:i/>
              </w:rPr>
              <w:t>manifestacije/događaja</w:t>
            </w:r>
            <w:r w:rsidRPr="00F5715A">
              <w:rPr>
                <w:rFonts w:ascii="Times New Roman" w:hAnsi="Times New Roman"/>
                <w:i/>
              </w:rPr>
              <w:t xml:space="preserve"> i aktivnosti u najviše </w:t>
            </w:r>
            <w:r w:rsidR="006C3F9A" w:rsidRPr="00F5715A">
              <w:rPr>
                <w:rFonts w:ascii="Times New Roman" w:hAnsi="Times New Roman"/>
                <w:i/>
              </w:rPr>
              <w:t>100</w:t>
            </w:r>
            <w:r w:rsidRPr="00F5715A">
              <w:rPr>
                <w:rFonts w:ascii="Times New Roman" w:hAnsi="Times New Roman"/>
                <w:i/>
              </w:rPr>
              <w:t xml:space="preserve"> riječi. U slučaju dodjele sredstava, ovaj tekst koristit će se javno za informiranje građana/ki o </w:t>
            </w:r>
            <w:r w:rsidR="00181E0D" w:rsidRPr="00F5715A">
              <w:rPr>
                <w:rFonts w:ascii="Times New Roman" w:hAnsi="Times New Roman"/>
                <w:i/>
              </w:rPr>
              <w:t>manifestaciji/događaju</w:t>
            </w:r>
            <w:r w:rsidRPr="00F5715A">
              <w:rPr>
                <w:rFonts w:ascii="Times New Roman" w:hAnsi="Times New Roman"/>
                <w:i/>
              </w:rPr>
              <w:t xml:space="preserve">. </w:t>
            </w:r>
          </w:p>
        </w:tc>
      </w:tr>
      <w:tr w:rsidR="00B42271" w:rsidRPr="00F5715A" w14:paraId="6797AE98" w14:textId="77777777" w:rsidTr="004D1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6"/>
          </w:tcPr>
          <w:p w14:paraId="698E13E3" w14:textId="5E2DBBF6" w:rsidR="00B42271" w:rsidRPr="00F5715A" w:rsidRDefault="00B42271" w:rsidP="00125261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0A9DECF2" w14:textId="77777777" w:rsidR="00B42271" w:rsidRPr="00F5715A" w:rsidRDefault="00B42271" w:rsidP="00125261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2A527BA" w14:textId="4C4E2411" w:rsidR="00176880" w:rsidRPr="00F5715A" w:rsidRDefault="00176880" w:rsidP="00176880">
      <w:pPr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lastRenderedPageBreak/>
        <w:t>OVJERA OBRASCA</w:t>
      </w:r>
    </w:p>
    <w:p w14:paraId="2928C321" w14:textId="4C134256" w:rsidR="00CE0F6C" w:rsidRPr="00F5715A" w:rsidRDefault="00176880" w:rsidP="00176880">
      <w:pPr>
        <w:rPr>
          <w:rFonts w:ascii="Times New Roman" w:hAnsi="Times New Roman"/>
        </w:rPr>
      </w:pPr>
      <w:r w:rsidRPr="00F5715A">
        <w:rPr>
          <w:rFonts w:ascii="Times New Roman" w:hAnsi="Times New Roman"/>
        </w:rPr>
        <w:t>Ja, dolje potpisani/potpisana, pod materijalnom i kaznenom odgov</w:t>
      </w:r>
      <w:r w:rsidR="00034732" w:rsidRPr="00F5715A">
        <w:rPr>
          <w:rFonts w:ascii="Times New Roman" w:hAnsi="Times New Roman"/>
        </w:rPr>
        <w:t>ornošću dajem izjavu da su poda</w:t>
      </w:r>
      <w:r w:rsidRPr="00F5715A">
        <w:rPr>
          <w:rFonts w:ascii="Times New Roman" w:hAnsi="Times New Roman"/>
        </w:rPr>
        <w:t>ci</w:t>
      </w:r>
      <w:r w:rsidR="00CE0F6C" w:rsidRPr="00F5715A">
        <w:rPr>
          <w:rFonts w:ascii="Times New Roman" w:hAnsi="Times New Roman"/>
        </w:rPr>
        <w:t xml:space="preserve"> iskazani u ovom obrascu točn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1"/>
        <w:gridCol w:w="3135"/>
        <w:gridCol w:w="1689"/>
        <w:gridCol w:w="1011"/>
        <w:gridCol w:w="3076"/>
      </w:tblGrid>
      <w:tr w:rsidR="00176880" w:rsidRPr="00F5715A" w14:paraId="0BAD8A9D" w14:textId="77777777" w:rsidTr="00F5715A">
        <w:trPr>
          <w:trHeight w:val="486"/>
        </w:trPr>
        <w:tc>
          <w:tcPr>
            <w:tcW w:w="3998" w:type="dxa"/>
            <w:gridSpan w:val="2"/>
            <w:vAlign w:val="center"/>
          </w:tcPr>
          <w:p w14:paraId="1BD28588" w14:textId="549522C9" w:rsidR="00176880" w:rsidRPr="00F5715A" w:rsidRDefault="00176880" w:rsidP="00F571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IME I PREZIME VODITEL</w:t>
            </w:r>
            <w:r w:rsidR="00C22FAE" w:rsidRPr="00F5715A">
              <w:rPr>
                <w:rFonts w:ascii="Times New Roman" w:hAnsi="Times New Roman"/>
                <w:b/>
              </w:rPr>
              <w:t xml:space="preserve">JA/VODITELJICE </w:t>
            </w:r>
            <w:r w:rsidR="00F5715A">
              <w:rPr>
                <w:rFonts w:ascii="Times New Roman" w:hAnsi="Times New Roman"/>
                <w:b/>
              </w:rPr>
              <w:t>MANIFESTACIJE/DOGAĐANJA</w:t>
            </w:r>
          </w:p>
        </w:tc>
        <w:tc>
          <w:tcPr>
            <w:tcW w:w="1869" w:type="dxa"/>
            <w:vAlign w:val="center"/>
          </w:tcPr>
          <w:p w14:paraId="76598340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630D2E13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IME I PREZIME OSOBE OVLAŠTENE ZA ZASTUPANJE</w:t>
            </w:r>
          </w:p>
        </w:tc>
      </w:tr>
      <w:tr w:rsidR="00176880" w:rsidRPr="00F5715A" w14:paraId="68C78699" w14:textId="77777777" w:rsidTr="00F5715A">
        <w:trPr>
          <w:trHeight w:val="565"/>
        </w:trPr>
        <w:tc>
          <w:tcPr>
            <w:tcW w:w="3998" w:type="dxa"/>
            <w:gridSpan w:val="2"/>
            <w:vAlign w:val="center"/>
          </w:tcPr>
          <w:p w14:paraId="1BAB583E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176506A3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19BC52F7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715A" w:rsidRPr="00F5715A" w14:paraId="3715C438" w14:textId="77777777" w:rsidTr="00F5715A">
        <w:tc>
          <w:tcPr>
            <w:tcW w:w="853" w:type="dxa"/>
            <w:vAlign w:val="center"/>
          </w:tcPr>
          <w:p w14:paraId="4983969D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5835E89D" w14:textId="613F3C0C" w:rsidR="00176880" w:rsidRPr="00F5715A" w:rsidRDefault="00F5715A" w:rsidP="0067152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</w:t>
            </w:r>
          </w:p>
          <w:p w14:paraId="2729B83C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  <w:vAlign w:val="center"/>
          </w:tcPr>
          <w:p w14:paraId="068DB08A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  <w:vAlign w:val="center"/>
          </w:tcPr>
          <w:p w14:paraId="04BA5057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7AA8C18A" w14:textId="686166BB" w:rsidR="00176880" w:rsidRPr="00F5715A" w:rsidRDefault="00F5715A" w:rsidP="0067152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</w:t>
            </w:r>
          </w:p>
        </w:tc>
      </w:tr>
    </w:tbl>
    <w:p w14:paraId="59156033" w14:textId="77777777" w:rsidR="00176880" w:rsidRPr="00F5715A" w:rsidRDefault="00176880" w:rsidP="00176880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page" w:horzAnchor="margin" w:tblpY="547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7D20D5" w:rsidRPr="00F5715A" w14:paraId="263DA876" w14:textId="77777777" w:rsidTr="007D20D5">
        <w:tc>
          <w:tcPr>
            <w:tcW w:w="1271" w:type="dxa"/>
            <w:vAlign w:val="center"/>
          </w:tcPr>
          <w:p w14:paraId="514D12DB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14D94F1A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  <w:p w14:paraId="6FBC4F5D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D20D5" w:rsidRPr="00F5715A" w14:paraId="1F379430" w14:textId="77777777" w:rsidTr="007D20D5">
        <w:tc>
          <w:tcPr>
            <w:tcW w:w="1271" w:type="dxa"/>
            <w:vAlign w:val="center"/>
          </w:tcPr>
          <w:p w14:paraId="26746C25" w14:textId="77777777" w:rsidR="007D20D5" w:rsidRPr="00F5715A" w:rsidRDefault="007D20D5" w:rsidP="007D20D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5B658089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  <w:p w14:paraId="6000F158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4D984B87" w14:textId="57FE8372" w:rsidR="002A434D" w:rsidRPr="00F5715A" w:rsidRDefault="002A434D" w:rsidP="007D20D5">
      <w:pPr>
        <w:pStyle w:val="Naslov1"/>
        <w:ind w:right="141"/>
        <w:rPr>
          <w:rFonts w:ascii="Times New Roman" w:hAnsi="Times New Roman"/>
          <w:b/>
          <w:color w:val="auto"/>
          <w:sz w:val="22"/>
          <w:szCs w:val="22"/>
        </w:rPr>
      </w:pPr>
    </w:p>
    <w:sectPr w:rsidR="002A434D" w:rsidRPr="00F5715A" w:rsidSect="00CB0A2A">
      <w:footerReference w:type="default" r:id="rId9"/>
      <w:headerReference w:type="first" r:id="rId10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1348" w14:textId="77777777" w:rsidR="00E33C67" w:rsidRDefault="00E33C67" w:rsidP="008678EB">
      <w:pPr>
        <w:spacing w:after="0" w:line="240" w:lineRule="auto"/>
      </w:pPr>
      <w:r>
        <w:separator/>
      </w:r>
    </w:p>
  </w:endnote>
  <w:endnote w:type="continuationSeparator" w:id="0">
    <w:p w14:paraId="2061F496" w14:textId="77777777" w:rsidR="00E33C67" w:rsidRDefault="00E33C67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2B78" w14:textId="6CA71D3D" w:rsidR="00877E3C" w:rsidRPr="00F5715A" w:rsidRDefault="00877E3C">
    <w:pPr>
      <w:pStyle w:val="Podnoje"/>
      <w:jc w:val="right"/>
      <w:rPr>
        <w:rFonts w:ascii="Times New Roman" w:hAnsi="Times New Roman"/>
        <w:sz w:val="20"/>
        <w:szCs w:val="20"/>
      </w:rPr>
    </w:pPr>
    <w:r w:rsidRPr="00F5715A">
      <w:rPr>
        <w:rFonts w:ascii="Times New Roman" w:hAnsi="Times New Roman"/>
        <w:sz w:val="20"/>
        <w:szCs w:val="20"/>
      </w:rPr>
      <w:t xml:space="preserve">Stranica 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begin"/>
    </w:r>
    <w:r w:rsidRPr="00F5715A">
      <w:rPr>
        <w:rFonts w:ascii="Times New Roman" w:hAnsi="Times New Roman"/>
        <w:b/>
        <w:bCs/>
        <w:sz w:val="20"/>
        <w:szCs w:val="20"/>
      </w:rPr>
      <w:instrText>PAGE</w:instrTex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separate"/>
    </w:r>
    <w:r w:rsidR="00EE1863">
      <w:rPr>
        <w:rFonts w:ascii="Times New Roman" w:hAnsi="Times New Roman"/>
        <w:b/>
        <w:bCs/>
        <w:noProof/>
        <w:sz w:val="20"/>
        <w:szCs w:val="20"/>
      </w:rPr>
      <w:t>4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end"/>
    </w:r>
    <w:r w:rsidRPr="00F5715A">
      <w:rPr>
        <w:rFonts w:ascii="Times New Roman" w:hAnsi="Times New Roman"/>
        <w:sz w:val="20"/>
        <w:szCs w:val="20"/>
      </w:rPr>
      <w:t xml:space="preserve"> od 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begin"/>
    </w:r>
    <w:r w:rsidRPr="00F5715A">
      <w:rPr>
        <w:rFonts w:ascii="Times New Roman" w:hAnsi="Times New Roman"/>
        <w:b/>
        <w:bCs/>
        <w:sz w:val="20"/>
        <w:szCs w:val="20"/>
      </w:rPr>
      <w:instrText>NUMPAGES</w:instrTex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separate"/>
    </w:r>
    <w:r w:rsidR="00EE1863">
      <w:rPr>
        <w:rFonts w:ascii="Times New Roman" w:hAnsi="Times New Roman"/>
        <w:b/>
        <w:bCs/>
        <w:noProof/>
        <w:sz w:val="20"/>
        <w:szCs w:val="20"/>
      </w:rPr>
      <w:t>6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end"/>
    </w:r>
  </w:p>
  <w:p w14:paraId="36446B71" w14:textId="77777777"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BC34" w14:textId="77777777" w:rsidR="00E33C67" w:rsidRDefault="00E33C67" w:rsidP="008678EB">
      <w:pPr>
        <w:spacing w:after="0" w:line="240" w:lineRule="auto"/>
      </w:pPr>
      <w:r>
        <w:separator/>
      </w:r>
    </w:p>
  </w:footnote>
  <w:footnote w:type="continuationSeparator" w:id="0">
    <w:p w14:paraId="03494917" w14:textId="77777777" w:rsidR="00E33C67" w:rsidRDefault="00E33C67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9EC3" w14:textId="23BFF987" w:rsidR="00A10FE1" w:rsidRPr="00A10FE1" w:rsidRDefault="00A10FE1" w:rsidP="00A10FE1">
    <w:pPr>
      <w:pStyle w:val="Zaglavlje"/>
      <w:jc w:val="right"/>
      <w:rPr>
        <w:rFonts w:ascii="Times New Roman" w:hAnsi="Times New Roman"/>
      </w:rPr>
    </w:pPr>
    <w:r w:rsidRPr="00A10FE1">
      <w:rPr>
        <w:rFonts w:ascii="Times New Roman" w:hAnsi="Times New Roman"/>
      </w:rPr>
      <w:t>Obrazac M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083140">
    <w:abstractNumId w:val="8"/>
  </w:num>
  <w:num w:numId="2" w16cid:durableId="527833277">
    <w:abstractNumId w:val="11"/>
  </w:num>
  <w:num w:numId="3" w16cid:durableId="334959527">
    <w:abstractNumId w:val="9"/>
  </w:num>
  <w:num w:numId="4" w16cid:durableId="679699430">
    <w:abstractNumId w:val="7"/>
  </w:num>
  <w:num w:numId="5" w16cid:durableId="360980582">
    <w:abstractNumId w:val="10"/>
  </w:num>
  <w:num w:numId="6" w16cid:durableId="560601595">
    <w:abstractNumId w:val="6"/>
  </w:num>
  <w:num w:numId="7" w16cid:durableId="771389841">
    <w:abstractNumId w:val="1"/>
  </w:num>
  <w:num w:numId="8" w16cid:durableId="1082068554">
    <w:abstractNumId w:val="4"/>
  </w:num>
  <w:num w:numId="9" w16cid:durableId="1483693068">
    <w:abstractNumId w:val="3"/>
  </w:num>
  <w:num w:numId="10" w16cid:durableId="577397302">
    <w:abstractNumId w:val="2"/>
  </w:num>
  <w:num w:numId="11" w16cid:durableId="1098330812">
    <w:abstractNumId w:val="5"/>
  </w:num>
  <w:num w:numId="12" w16cid:durableId="106510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64B73"/>
    <w:rsid w:val="00070643"/>
    <w:rsid w:val="00084332"/>
    <w:rsid w:val="00091E76"/>
    <w:rsid w:val="00094803"/>
    <w:rsid w:val="0009621C"/>
    <w:rsid w:val="000B641E"/>
    <w:rsid w:val="000C19D6"/>
    <w:rsid w:val="000D7307"/>
    <w:rsid w:val="000F24CE"/>
    <w:rsid w:val="000F595F"/>
    <w:rsid w:val="00104930"/>
    <w:rsid w:val="00107565"/>
    <w:rsid w:val="0011113B"/>
    <w:rsid w:val="00111E9D"/>
    <w:rsid w:val="00112988"/>
    <w:rsid w:val="001226D3"/>
    <w:rsid w:val="00124CF8"/>
    <w:rsid w:val="00125261"/>
    <w:rsid w:val="001342F1"/>
    <w:rsid w:val="0013517A"/>
    <w:rsid w:val="00142411"/>
    <w:rsid w:val="00147687"/>
    <w:rsid w:val="00162FF8"/>
    <w:rsid w:val="00165248"/>
    <w:rsid w:val="00171FEF"/>
    <w:rsid w:val="00175F84"/>
    <w:rsid w:val="00176880"/>
    <w:rsid w:val="00181E0D"/>
    <w:rsid w:val="00185401"/>
    <w:rsid w:val="001B456F"/>
    <w:rsid w:val="001B6FFF"/>
    <w:rsid w:val="001E75CD"/>
    <w:rsid w:val="00203B3D"/>
    <w:rsid w:val="002067A5"/>
    <w:rsid w:val="00215CA4"/>
    <w:rsid w:val="00217FDA"/>
    <w:rsid w:val="00223715"/>
    <w:rsid w:val="00231DEC"/>
    <w:rsid w:val="002368FE"/>
    <w:rsid w:val="0025249A"/>
    <w:rsid w:val="0025365C"/>
    <w:rsid w:val="00260610"/>
    <w:rsid w:val="002721CB"/>
    <w:rsid w:val="00274575"/>
    <w:rsid w:val="002820C5"/>
    <w:rsid w:val="00291200"/>
    <w:rsid w:val="002A434D"/>
    <w:rsid w:val="002B0D40"/>
    <w:rsid w:val="002C1A25"/>
    <w:rsid w:val="002D3003"/>
    <w:rsid w:val="002D49BA"/>
    <w:rsid w:val="002D783E"/>
    <w:rsid w:val="002E4DD5"/>
    <w:rsid w:val="002E554A"/>
    <w:rsid w:val="002E5977"/>
    <w:rsid w:val="00301892"/>
    <w:rsid w:val="003051E1"/>
    <w:rsid w:val="00306DE9"/>
    <w:rsid w:val="003105F6"/>
    <w:rsid w:val="00313398"/>
    <w:rsid w:val="00317A2F"/>
    <w:rsid w:val="00317F94"/>
    <w:rsid w:val="003303DC"/>
    <w:rsid w:val="00336929"/>
    <w:rsid w:val="00337922"/>
    <w:rsid w:val="00345603"/>
    <w:rsid w:val="0034642F"/>
    <w:rsid w:val="00350AC7"/>
    <w:rsid w:val="00352840"/>
    <w:rsid w:val="00356B13"/>
    <w:rsid w:val="0038453B"/>
    <w:rsid w:val="00386E6E"/>
    <w:rsid w:val="003877AF"/>
    <w:rsid w:val="003973AC"/>
    <w:rsid w:val="003A6E27"/>
    <w:rsid w:val="003B36A6"/>
    <w:rsid w:val="003D384C"/>
    <w:rsid w:val="003E5C31"/>
    <w:rsid w:val="003F28AC"/>
    <w:rsid w:val="003F5434"/>
    <w:rsid w:val="004013A3"/>
    <w:rsid w:val="00401ED7"/>
    <w:rsid w:val="00416FDD"/>
    <w:rsid w:val="00420037"/>
    <w:rsid w:val="00425896"/>
    <w:rsid w:val="00433017"/>
    <w:rsid w:val="00460E49"/>
    <w:rsid w:val="0046299B"/>
    <w:rsid w:val="0046728C"/>
    <w:rsid w:val="004676FB"/>
    <w:rsid w:val="00471044"/>
    <w:rsid w:val="004715AF"/>
    <w:rsid w:val="00474B27"/>
    <w:rsid w:val="00475954"/>
    <w:rsid w:val="00482123"/>
    <w:rsid w:val="00482EB1"/>
    <w:rsid w:val="00485C7C"/>
    <w:rsid w:val="00493803"/>
    <w:rsid w:val="00495049"/>
    <w:rsid w:val="00497550"/>
    <w:rsid w:val="00497573"/>
    <w:rsid w:val="004A244A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451"/>
    <w:rsid w:val="00513807"/>
    <w:rsid w:val="00530721"/>
    <w:rsid w:val="005322E2"/>
    <w:rsid w:val="00560870"/>
    <w:rsid w:val="005622DA"/>
    <w:rsid w:val="005725C1"/>
    <w:rsid w:val="005819CD"/>
    <w:rsid w:val="00584000"/>
    <w:rsid w:val="00594D84"/>
    <w:rsid w:val="005A524C"/>
    <w:rsid w:val="005B7C49"/>
    <w:rsid w:val="005C210E"/>
    <w:rsid w:val="005D1F4F"/>
    <w:rsid w:val="005D2084"/>
    <w:rsid w:val="005D5C13"/>
    <w:rsid w:val="005E6F78"/>
    <w:rsid w:val="005E7ACC"/>
    <w:rsid w:val="006025CE"/>
    <w:rsid w:val="006069B4"/>
    <w:rsid w:val="00610F07"/>
    <w:rsid w:val="00614F92"/>
    <w:rsid w:val="00617750"/>
    <w:rsid w:val="00623D42"/>
    <w:rsid w:val="00625CBC"/>
    <w:rsid w:val="0063181C"/>
    <w:rsid w:val="00632B2C"/>
    <w:rsid w:val="006545AF"/>
    <w:rsid w:val="0065739C"/>
    <w:rsid w:val="0067152A"/>
    <w:rsid w:val="00673352"/>
    <w:rsid w:val="00680BA2"/>
    <w:rsid w:val="006849EF"/>
    <w:rsid w:val="00692E8A"/>
    <w:rsid w:val="006931A1"/>
    <w:rsid w:val="00694A61"/>
    <w:rsid w:val="006A241B"/>
    <w:rsid w:val="006A3585"/>
    <w:rsid w:val="006B3F99"/>
    <w:rsid w:val="006B52E7"/>
    <w:rsid w:val="006C1446"/>
    <w:rsid w:val="006C3F9A"/>
    <w:rsid w:val="006C78F6"/>
    <w:rsid w:val="006D3FC2"/>
    <w:rsid w:val="006D42F2"/>
    <w:rsid w:val="006D4363"/>
    <w:rsid w:val="006D4DA4"/>
    <w:rsid w:val="006D57F9"/>
    <w:rsid w:val="006E0B96"/>
    <w:rsid w:val="006F5AEA"/>
    <w:rsid w:val="00704275"/>
    <w:rsid w:val="00706301"/>
    <w:rsid w:val="007076D1"/>
    <w:rsid w:val="0071097E"/>
    <w:rsid w:val="007261F0"/>
    <w:rsid w:val="00734646"/>
    <w:rsid w:val="00734AD2"/>
    <w:rsid w:val="00736B8F"/>
    <w:rsid w:val="00740C1C"/>
    <w:rsid w:val="007411E8"/>
    <w:rsid w:val="007578A9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D1BC4"/>
    <w:rsid w:val="007D20D5"/>
    <w:rsid w:val="007D51E8"/>
    <w:rsid w:val="007E5067"/>
    <w:rsid w:val="008132D7"/>
    <w:rsid w:val="008134EE"/>
    <w:rsid w:val="00815EE9"/>
    <w:rsid w:val="00817471"/>
    <w:rsid w:val="0082268D"/>
    <w:rsid w:val="008330D0"/>
    <w:rsid w:val="008378D8"/>
    <w:rsid w:val="008421E6"/>
    <w:rsid w:val="00843552"/>
    <w:rsid w:val="00857513"/>
    <w:rsid w:val="00861DC5"/>
    <w:rsid w:val="00864BC5"/>
    <w:rsid w:val="00867243"/>
    <w:rsid w:val="008678EB"/>
    <w:rsid w:val="008712D3"/>
    <w:rsid w:val="00877E3C"/>
    <w:rsid w:val="00881FB8"/>
    <w:rsid w:val="0088473C"/>
    <w:rsid w:val="008943BD"/>
    <w:rsid w:val="00896349"/>
    <w:rsid w:val="008A6D9B"/>
    <w:rsid w:val="008B0A34"/>
    <w:rsid w:val="008E0837"/>
    <w:rsid w:val="008E15F2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405E"/>
    <w:rsid w:val="00947DC8"/>
    <w:rsid w:val="00947E4F"/>
    <w:rsid w:val="00956068"/>
    <w:rsid w:val="00964818"/>
    <w:rsid w:val="00976502"/>
    <w:rsid w:val="009A2173"/>
    <w:rsid w:val="009A6957"/>
    <w:rsid w:val="009A6A9D"/>
    <w:rsid w:val="009B0FD4"/>
    <w:rsid w:val="009B1290"/>
    <w:rsid w:val="009B396F"/>
    <w:rsid w:val="009C02A8"/>
    <w:rsid w:val="009C220E"/>
    <w:rsid w:val="009C32CE"/>
    <w:rsid w:val="009D00B4"/>
    <w:rsid w:val="009D4AE4"/>
    <w:rsid w:val="009E1537"/>
    <w:rsid w:val="009F6654"/>
    <w:rsid w:val="009F7DC7"/>
    <w:rsid w:val="00A00F60"/>
    <w:rsid w:val="00A03990"/>
    <w:rsid w:val="00A10C58"/>
    <w:rsid w:val="00A10C98"/>
    <w:rsid w:val="00A10FE1"/>
    <w:rsid w:val="00A11C41"/>
    <w:rsid w:val="00A14CAB"/>
    <w:rsid w:val="00A23668"/>
    <w:rsid w:val="00A24AE8"/>
    <w:rsid w:val="00A26591"/>
    <w:rsid w:val="00A26957"/>
    <w:rsid w:val="00A2735E"/>
    <w:rsid w:val="00A515B6"/>
    <w:rsid w:val="00A55E15"/>
    <w:rsid w:val="00A61416"/>
    <w:rsid w:val="00A67A9D"/>
    <w:rsid w:val="00A71BE9"/>
    <w:rsid w:val="00A77AF8"/>
    <w:rsid w:val="00A86510"/>
    <w:rsid w:val="00A903BB"/>
    <w:rsid w:val="00A935BA"/>
    <w:rsid w:val="00AA0B73"/>
    <w:rsid w:val="00AA699F"/>
    <w:rsid w:val="00AC50EB"/>
    <w:rsid w:val="00AC5921"/>
    <w:rsid w:val="00AC61F0"/>
    <w:rsid w:val="00AE2F0D"/>
    <w:rsid w:val="00AF7760"/>
    <w:rsid w:val="00B15A71"/>
    <w:rsid w:val="00B16417"/>
    <w:rsid w:val="00B2658A"/>
    <w:rsid w:val="00B3008F"/>
    <w:rsid w:val="00B35FAE"/>
    <w:rsid w:val="00B37F66"/>
    <w:rsid w:val="00B42271"/>
    <w:rsid w:val="00B456DF"/>
    <w:rsid w:val="00B45F05"/>
    <w:rsid w:val="00B50423"/>
    <w:rsid w:val="00B51789"/>
    <w:rsid w:val="00B5370E"/>
    <w:rsid w:val="00B717EC"/>
    <w:rsid w:val="00B732FF"/>
    <w:rsid w:val="00B82A56"/>
    <w:rsid w:val="00B94343"/>
    <w:rsid w:val="00BA0D75"/>
    <w:rsid w:val="00BA398E"/>
    <w:rsid w:val="00BB7FF2"/>
    <w:rsid w:val="00BC503C"/>
    <w:rsid w:val="00BC6E11"/>
    <w:rsid w:val="00BC7848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22FAE"/>
    <w:rsid w:val="00C3270C"/>
    <w:rsid w:val="00C616AB"/>
    <w:rsid w:val="00C72AE1"/>
    <w:rsid w:val="00C838ED"/>
    <w:rsid w:val="00C83ABC"/>
    <w:rsid w:val="00C846AE"/>
    <w:rsid w:val="00C95A4C"/>
    <w:rsid w:val="00CA02EA"/>
    <w:rsid w:val="00CA1B80"/>
    <w:rsid w:val="00CB0A2A"/>
    <w:rsid w:val="00CB7656"/>
    <w:rsid w:val="00CC543F"/>
    <w:rsid w:val="00CD0279"/>
    <w:rsid w:val="00CD7E65"/>
    <w:rsid w:val="00CE0F6C"/>
    <w:rsid w:val="00CE1194"/>
    <w:rsid w:val="00CE7529"/>
    <w:rsid w:val="00D06F83"/>
    <w:rsid w:val="00D11E87"/>
    <w:rsid w:val="00D16097"/>
    <w:rsid w:val="00D3334A"/>
    <w:rsid w:val="00D35137"/>
    <w:rsid w:val="00D562CB"/>
    <w:rsid w:val="00D63194"/>
    <w:rsid w:val="00D64531"/>
    <w:rsid w:val="00D72A20"/>
    <w:rsid w:val="00D825EB"/>
    <w:rsid w:val="00D82DE1"/>
    <w:rsid w:val="00D8647D"/>
    <w:rsid w:val="00D93F5E"/>
    <w:rsid w:val="00D962A1"/>
    <w:rsid w:val="00D9670B"/>
    <w:rsid w:val="00DA2C1D"/>
    <w:rsid w:val="00DA439B"/>
    <w:rsid w:val="00DC282E"/>
    <w:rsid w:val="00DC690E"/>
    <w:rsid w:val="00DD0A6C"/>
    <w:rsid w:val="00DD70CD"/>
    <w:rsid w:val="00DE1693"/>
    <w:rsid w:val="00DE626A"/>
    <w:rsid w:val="00DF11DE"/>
    <w:rsid w:val="00DF3649"/>
    <w:rsid w:val="00E12F7E"/>
    <w:rsid w:val="00E3329F"/>
    <w:rsid w:val="00E33C67"/>
    <w:rsid w:val="00E33D3B"/>
    <w:rsid w:val="00E36872"/>
    <w:rsid w:val="00E42297"/>
    <w:rsid w:val="00E46DC5"/>
    <w:rsid w:val="00E47C8C"/>
    <w:rsid w:val="00E47CDC"/>
    <w:rsid w:val="00E55398"/>
    <w:rsid w:val="00E65A36"/>
    <w:rsid w:val="00E73B8C"/>
    <w:rsid w:val="00E7516E"/>
    <w:rsid w:val="00E76D95"/>
    <w:rsid w:val="00E77FEB"/>
    <w:rsid w:val="00E84FFE"/>
    <w:rsid w:val="00E85EDA"/>
    <w:rsid w:val="00EA350F"/>
    <w:rsid w:val="00EA47E0"/>
    <w:rsid w:val="00EC0BDD"/>
    <w:rsid w:val="00EC41D1"/>
    <w:rsid w:val="00EC4BC1"/>
    <w:rsid w:val="00EE1863"/>
    <w:rsid w:val="00EE1FD7"/>
    <w:rsid w:val="00EE4E79"/>
    <w:rsid w:val="00EF02E8"/>
    <w:rsid w:val="00EF1B46"/>
    <w:rsid w:val="00EF37CF"/>
    <w:rsid w:val="00F0030F"/>
    <w:rsid w:val="00F06104"/>
    <w:rsid w:val="00F10660"/>
    <w:rsid w:val="00F142E2"/>
    <w:rsid w:val="00F26C97"/>
    <w:rsid w:val="00F413F7"/>
    <w:rsid w:val="00F43DCC"/>
    <w:rsid w:val="00F442F0"/>
    <w:rsid w:val="00F476EA"/>
    <w:rsid w:val="00F53713"/>
    <w:rsid w:val="00F5715A"/>
    <w:rsid w:val="00F61937"/>
    <w:rsid w:val="00F70B2C"/>
    <w:rsid w:val="00F83DFC"/>
    <w:rsid w:val="00FA59F9"/>
    <w:rsid w:val="00FC2BB5"/>
    <w:rsid w:val="00FD2AA9"/>
    <w:rsid w:val="00FD4A9D"/>
    <w:rsid w:val="00FE757C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9B82"/>
  <w15:docId w15:val="{30F7A77D-73C4-4F27-8D31-30E941B1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BB5B-E69E-495D-86B3-9A15A801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osoba1</cp:lastModifiedBy>
  <cp:revision>8</cp:revision>
  <cp:lastPrinted>2023-02-09T12:31:00Z</cp:lastPrinted>
  <dcterms:created xsi:type="dcterms:W3CDTF">2023-09-15T11:18:00Z</dcterms:created>
  <dcterms:modified xsi:type="dcterms:W3CDTF">2026-02-03T10:45:00Z</dcterms:modified>
</cp:coreProperties>
</file>